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A2B8" w14:textId="77777777" w:rsidR="00F84746" w:rsidRPr="00F816D7" w:rsidRDefault="00FF46F8" w:rsidP="00F84746">
      <w:pPr>
        <w:rPr>
          <w:szCs w:val="22"/>
        </w:rPr>
      </w:pPr>
      <w:bookmarkStart w:id="0" w:name="_Hlk226009725"/>
      <w:r w:rsidRPr="00D746AE">
        <w:rPr>
          <w:noProof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912A70" wp14:editId="7A15D11E">
            <wp:simplePos x="0" y="0"/>
            <wp:positionH relativeFrom="column">
              <wp:posOffset>830580</wp:posOffset>
            </wp:positionH>
            <wp:positionV relativeFrom="paragraph">
              <wp:posOffset>0</wp:posOffset>
            </wp:positionV>
            <wp:extent cx="396240" cy="508635"/>
            <wp:effectExtent l="0" t="0" r="381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F7C">
        <w:rPr>
          <w:b/>
          <w:bCs/>
          <w:color w:val="000000"/>
        </w:rPr>
        <w:t xml:space="preserve">         </w:t>
      </w:r>
      <w:r w:rsidR="00F84746" w:rsidRPr="00F816D7">
        <w:rPr>
          <w:b/>
          <w:bCs/>
          <w:color w:val="000000"/>
        </w:rPr>
        <w:t>REPUBLIKA HRVATSKA</w:t>
      </w:r>
    </w:p>
    <w:p w14:paraId="5A7F2AA9" w14:textId="77777777" w:rsidR="00F84746" w:rsidRPr="00F816D7" w:rsidRDefault="00F84746" w:rsidP="00F84746">
      <w:pPr>
        <w:rPr>
          <w:b/>
          <w:bCs/>
          <w:color w:val="000000"/>
        </w:rPr>
      </w:pPr>
      <w:r w:rsidRPr="00F816D7">
        <w:rPr>
          <w:b/>
          <w:bCs/>
          <w:color w:val="000000"/>
        </w:rPr>
        <w:t>OSJEČKO-BARANJSKA ŽUPANIJA</w:t>
      </w:r>
    </w:p>
    <w:p w14:paraId="5B94699D" w14:textId="77777777" w:rsidR="00F84746" w:rsidRPr="00F816D7" w:rsidRDefault="005B1F7C" w:rsidP="00F8474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84746" w:rsidRPr="00F816D7">
        <w:rPr>
          <w:b/>
          <w:bCs/>
          <w:color w:val="000000"/>
        </w:rPr>
        <w:t>OPĆINA KNEŽEVI VINOGRADI</w:t>
      </w:r>
    </w:p>
    <w:p w14:paraId="67A48C2B" w14:textId="77777777" w:rsidR="00F84746" w:rsidRPr="00F816D7" w:rsidRDefault="005B1F7C" w:rsidP="00F84746">
      <w:pPr>
        <w:rPr>
          <w:b/>
          <w:bCs/>
        </w:rPr>
      </w:pPr>
      <w:r>
        <w:rPr>
          <w:b/>
          <w:bCs/>
          <w:color w:val="000000"/>
        </w:rPr>
        <w:t xml:space="preserve">             </w:t>
      </w:r>
      <w:r w:rsidR="00F84746" w:rsidRPr="00F816D7">
        <w:rPr>
          <w:b/>
          <w:bCs/>
          <w:color w:val="000000"/>
        </w:rPr>
        <w:t>Općinski načelnik</w:t>
      </w:r>
    </w:p>
    <w:p w14:paraId="2EA2292F" w14:textId="77777777" w:rsidR="00F84746" w:rsidRPr="00F827A4" w:rsidRDefault="00F84746" w:rsidP="00F84746"/>
    <w:p w14:paraId="1E12C891" w14:textId="141BADED" w:rsidR="00F84746" w:rsidRPr="00F827A4" w:rsidRDefault="00F84746" w:rsidP="00F84746">
      <w:r w:rsidRPr="00F827A4">
        <w:rPr>
          <w:color w:val="000000"/>
        </w:rPr>
        <w:t>KLASA:  551-02/2</w:t>
      </w:r>
      <w:r w:rsidR="005B1F7C">
        <w:rPr>
          <w:color w:val="000000"/>
        </w:rPr>
        <w:t>6</w:t>
      </w:r>
      <w:r w:rsidRPr="00F827A4">
        <w:rPr>
          <w:color w:val="000000"/>
        </w:rPr>
        <w:t>-01/</w:t>
      </w:r>
      <w:r w:rsidR="00214E07">
        <w:rPr>
          <w:color w:val="000000"/>
        </w:rPr>
        <w:t>01</w:t>
      </w:r>
    </w:p>
    <w:p w14:paraId="51A52A02" w14:textId="77777777" w:rsidR="00F84746" w:rsidRPr="00F827A4" w:rsidRDefault="005B1F7C" w:rsidP="00F84746">
      <w:pPr>
        <w:rPr>
          <w:color w:val="000000"/>
        </w:rPr>
      </w:pPr>
      <w:r>
        <w:rPr>
          <w:color w:val="000000"/>
        </w:rPr>
        <w:t>URBROJ: 2158-23-03/09-26</w:t>
      </w:r>
      <w:r w:rsidR="00F84746" w:rsidRPr="00F827A4">
        <w:rPr>
          <w:color w:val="000000"/>
        </w:rPr>
        <w:t>-</w:t>
      </w:r>
      <w:r w:rsidR="00C87F83">
        <w:rPr>
          <w:color w:val="000000"/>
        </w:rPr>
        <w:t>2</w:t>
      </w:r>
    </w:p>
    <w:p w14:paraId="48496591" w14:textId="77777777" w:rsidR="00F84746" w:rsidRPr="00F827A4" w:rsidRDefault="00F84746" w:rsidP="00F84746">
      <w:pPr>
        <w:rPr>
          <w:color w:val="000000"/>
        </w:rPr>
      </w:pPr>
      <w:r w:rsidRPr="00041B62">
        <w:t>Kn.Vinogradi</w:t>
      </w:r>
      <w:r w:rsidRPr="00F827A4">
        <w:t xml:space="preserve">, </w:t>
      </w:r>
      <w:r w:rsidR="005B1F7C">
        <w:rPr>
          <w:color w:val="000000"/>
        </w:rPr>
        <w:t>7.</w:t>
      </w:r>
      <w:r w:rsidR="00F718AC">
        <w:rPr>
          <w:color w:val="000000"/>
        </w:rPr>
        <w:t>4</w:t>
      </w:r>
      <w:r w:rsidR="005B1F7C">
        <w:rPr>
          <w:color w:val="000000"/>
        </w:rPr>
        <w:t>.2026</w:t>
      </w:r>
      <w:r w:rsidR="00F816D7">
        <w:rPr>
          <w:color w:val="000000"/>
        </w:rPr>
        <w:t>.</w:t>
      </w:r>
    </w:p>
    <w:p w14:paraId="42CA5985" w14:textId="77777777" w:rsidR="00A607D0" w:rsidRPr="00D746AE" w:rsidRDefault="00A607D0">
      <w:pPr>
        <w:rPr>
          <w:szCs w:val="22"/>
        </w:rPr>
      </w:pPr>
    </w:p>
    <w:p w14:paraId="67D92818" w14:textId="34C3133A" w:rsidR="00FF46F8" w:rsidRPr="00D746AE" w:rsidRDefault="00D746AE">
      <w:pPr>
        <w:rPr>
          <w:szCs w:val="22"/>
        </w:rPr>
      </w:pPr>
      <w:r w:rsidRPr="00D746AE">
        <w:rPr>
          <w:szCs w:val="22"/>
        </w:rPr>
        <w:tab/>
        <w:t>Temeljem članka 47</w:t>
      </w:r>
      <w:r w:rsidR="00FF46F8" w:rsidRPr="00D746AE">
        <w:rPr>
          <w:szCs w:val="22"/>
        </w:rPr>
        <w:t>. Statuta Općine Kneževi Vinogradi (Službeni glasnik 3/13, 3/18, 3/20, 1/21, 4/21</w:t>
      </w:r>
      <w:r w:rsidR="000E42C2">
        <w:rPr>
          <w:szCs w:val="22"/>
        </w:rPr>
        <w:t>, 22/23, 7/25</w:t>
      </w:r>
      <w:r w:rsidR="005B1F7C">
        <w:rPr>
          <w:szCs w:val="22"/>
        </w:rPr>
        <w:t>, 11/25</w:t>
      </w:r>
      <w:r w:rsidR="00FF46F8" w:rsidRPr="00D746AE">
        <w:rPr>
          <w:szCs w:val="22"/>
        </w:rPr>
        <w:t xml:space="preserve">), članka 6. Programa poticanja uređenja naselja </w:t>
      </w:r>
      <w:r w:rsidR="000D0EAD" w:rsidRPr="00D746AE">
        <w:rPr>
          <w:szCs w:val="22"/>
        </w:rPr>
        <w:t>u razdoblju 202</w:t>
      </w:r>
      <w:r w:rsidR="000E42C2">
        <w:rPr>
          <w:szCs w:val="22"/>
        </w:rPr>
        <w:t>5</w:t>
      </w:r>
      <w:r w:rsidR="00F816D7">
        <w:rPr>
          <w:szCs w:val="22"/>
        </w:rPr>
        <w:t>.</w:t>
      </w:r>
      <w:r w:rsidR="000D0EAD" w:rsidRPr="00D746AE">
        <w:rPr>
          <w:szCs w:val="22"/>
        </w:rPr>
        <w:t>-</w:t>
      </w:r>
      <w:r w:rsidR="00FF46F8" w:rsidRPr="00D746AE">
        <w:rPr>
          <w:szCs w:val="22"/>
        </w:rPr>
        <w:t>202</w:t>
      </w:r>
      <w:r w:rsidR="000E42C2">
        <w:rPr>
          <w:szCs w:val="22"/>
        </w:rPr>
        <w:t>8</w:t>
      </w:r>
      <w:r w:rsidR="00FF46F8" w:rsidRPr="00D746AE">
        <w:rPr>
          <w:szCs w:val="22"/>
        </w:rPr>
        <w:t xml:space="preserve">. </w:t>
      </w:r>
      <w:r w:rsidR="005B1F7C" w:rsidRPr="00D746AE">
        <w:rPr>
          <w:szCs w:val="22"/>
        </w:rPr>
        <w:t>G</w:t>
      </w:r>
      <w:r w:rsidR="00FF46F8" w:rsidRPr="00D746AE">
        <w:rPr>
          <w:szCs w:val="22"/>
        </w:rPr>
        <w:t>odine</w:t>
      </w:r>
      <w:r w:rsidR="005B1F7C">
        <w:rPr>
          <w:szCs w:val="22"/>
        </w:rPr>
        <w:t xml:space="preserve"> </w:t>
      </w:r>
      <w:r w:rsidR="000E42C2">
        <w:rPr>
          <w:szCs w:val="22"/>
        </w:rPr>
        <w:t xml:space="preserve">(Službeni glasnik 5/25), </w:t>
      </w:r>
      <w:r w:rsidR="000D0EAD" w:rsidRPr="00D746AE">
        <w:rPr>
          <w:szCs w:val="22"/>
        </w:rPr>
        <w:t xml:space="preserve">Općinski načelnik </w:t>
      </w:r>
      <w:r w:rsidR="00102ACC">
        <w:rPr>
          <w:szCs w:val="22"/>
        </w:rPr>
        <w:t xml:space="preserve">07.04.2026. godine </w:t>
      </w:r>
      <w:r w:rsidR="00C87F83">
        <w:rPr>
          <w:szCs w:val="22"/>
        </w:rPr>
        <w:t xml:space="preserve">raspisuje </w:t>
      </w:r>
    </w:p>
    <w:p w14:paraId="10E40653" w14:textId="77777777" w:rsidR="00FF46F8" w:rsidRPr="00D746AE" w:rsidRDefault="00FF46F8">
      <w:pPr>
        <w:rPr>
          <w:szCs w:val="22"/>
        </w:rPr>
      </w:pPr>
    </w:p>
    <w:p w14:paraId="16D35D52" w14:textId="77777777" w:rsidR="00327217" w:rsidRPr="00D746AE" w:rsidRDefault="00327217" w:rsidP="00A607D0">
      <w:pPr>
        <w:jc w:val="center"/>
        <w:rPr>
          <w:b/>
          <w:szCs w:val="22"/>
        </w:rPr>
      </w:pPr>
    </w:p>
    <w:p w14:paraId="45AFCAFC" w14:textId="77777777" w:rsidR="00327217" w:rsidRPr="00D746AE" w:rsidRDefault="00C87F83" w:rsidP="00A607D0">
      <w:pPr>
        <w:jc w:val="center"/>
        <w:rPr>
          <w:b/>
          <w:szCs w:val="22"/>
        </w:rPr>
      </w:pPr>
      <w:r>
        <w:rPr>
          <w:b/>
          <w:szCs w:val="22"/>
        </w:rPr>
        <w:t>JAVNI POZIV</w:t>
      </w:r>
    </w:p>
    <w:p w14:paraId="040B083B" w14:textId="77777777" w:rsidR="000D0EAD" w:rsidRPr="00D746AE" w:rsidRDefault="00327217" w:rsidP="00A607D0">
      <w:pPr>
        <w:jc w:val="center"/>
        <w:rPr>
          <w:b/>
          <w:szCs w:val="22"/>
        </w:rPr>
      </w:pPr>
      <w:r w:rsidRPr="00D746AE">
        <w:rPr>
          <w:b/>
          <w:szCs w:val="22"/>
        </w:rPr>
        <w:t xml:space="preserve">za dodjelu potpora </w:t>
      </w:r>
      <w:r w:rsidR="001365FD" w:rsidRPr="00D746AE">
        <w:rPr>
          <w:b/>
          <w:szCs w:val="22"/>
        </w:rPr>
        <w:t xml:space="preserve">iz </w:t>
      </w:r>
      <w:r w:rsidR="000D0EAD" w:rsidRPr="00D746AE">
        <w:rPr>
          <w:b/>
          <w:szCs w:val="22"/>
        </w:rPr>
        <w:t xml:space="preserve">Programa poticanja uređenja naselja u razdoblju </w:t>
      </w:r>
      <w:r w:rsidR="000E42C2">
        <w:rPr>
          <w:b/>
          <w:szCs w:val="22"/>
        </w:rPr>
        <w:t>2025</w:t>
      </w:r>
      <w:r w:rsidR="00F816D7">
        <w:rPr>
          <w:b/>
          <w:szCs w:val="22"/>
        </w:rPr>
        <w:t>.</w:t>
      </w:r>
      <w:r w:rsidR="000E42C2">
        <w:rPr>
          <w:b/>
          <w:szCs w:val="22"/>
        </w:rPr>
        <w:t>-2028</w:t>
      </w:r>
      <w:r w:rsidR="000D0EAD" w:rsidRPr="00D746AE">
        <w:rPr>
          <w:b/>
          <w:szCs w:val="22"/>
        </w:rPr>
        <w:t>. godine</w:t>
      </w:r>
    </w:p>
    <w:p w14:paraId="36477B61" w14:textId="77777777" w:rsidR="00A607D0" w:rsidRPr="00D746AE" w:rsidRDefault="005B1F7C" w:rsidP="00A607D0">
      <w:pPr>
        <w:jc w:val="center"/>
        <w:rPr>
          <w:b/>
          <w:szCs w:val="22"/>
        </w:rPr>
      </w:pPr>
      <w:r>
        <w:rPr>
          <w:b/>
          <w:szCs w:val="22"/>
        </w:rPr>
        <w:t>u 2026</w:t>
      </w:r>
      <w:r w:rsidR="000E42C2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="000E42C2">
        <w:rPr>
          <w:b/>
          <w:szCs w:val="22"/>
        </w:rPr>
        <w:t>godini</w:t>
      </w:r>
    </w:p>
    <w:p w14:paraId="6F54F7B3" w14:textId="77777777" w:rsidR="005B1F7C" w:rsidRPr="008E349B" w:rsidRDefault="005B1F7C" w:rsidP="005B1F7C">
      <w:pPr>
        <w:jc w:val="center"/>
        <w:rPr>
          <w:b/>
        </w:rPr>
      </w:pPr>
    </w:p>
    <w:p w14:paraId="29AF8876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b/>
          <w:szCs w:val="22"/>
        </w:rPr>
      </w:pPr>
      <w:r w:rsidRPr="008E349B">
        <w:rPr>
          <w:b/>
          <w:szCs w:val="22"/>
        </w:rPr>
        <w:t>PREDMET JAVNOG POZIVA</w:t>
      </w:r>
    </w:p>
    <w:p w14:paraId="4E12E936" w14:textId="77777777" w:rsidR="005B1F7C" w:rsidRPr="008E349B" w:rsidRDefault="005B1F7C" w:rsidP="005B1F7C">
      <w:pPr>
        <w:ind w:firstLine="360"/>
      </w:pPr>
      <w:r w:rsidRPr="008E349B">
        <w:t>Raspisuje se Javni poziv za dodjelu potpora iz Programa poticanja uređenja naselja u razdoblju 2025-2028. godine</w:t>
      </w:r>
      <w:r>
        <w:t xml:space="preserve"> u 2026</w:t>
      </w:r>
      <w:r w:rsidRPr="008E349B">
        <w:t>.</w:t>
      </w:r>
      <w:r>
        <w:t xml:space="preserve"> </w:t>
      </w:r>
      <w:r w:rsidRPr="008E349B">
        <w:t>godinu za slijedeće mjere:</w:t>
      </w:r>
    </w:p>
    <w:p w14:paraId="4689AE5C" w14:textId="77777777" w:rsidR="005B1F7C" w:rsidRPr="008E349B" w:rsidRDefault="005B1F7C" w:rsidP="005B1F7C">
      <w:pPr>
        <w:ind w:firstLine="360"/>
      </w:pPr>
    </w:p>
    <w:p w14:paraId="2AF2CEEC" w14:textId="77777777" w:rsidR="005B1F7C" w:rsidRPr="008E349B" w:rsidRDefault="005B1F7C" w:rsidP="005B1F7C">
      <w:pPr>
        <w:pStyle w:val="Odlomakpopisa"/>
        <w:numPr>
          <w:ilvl w:val="0"/>
          <w:numId w:val="6"/>
        </w:numPr>
        <w:jc w:val="left"/>
        <w:rPr>
          <w:b/>
          <w:szCs w:val="22"/>
        </w:rPr>
      </w:pPr>
      <w:r w:rsidRPr="008E349B">
        <w:rPr>
          <w:b/>
          <w:szCs w:val="22"/>
        </w:rPr>
        <w:t>MJERA 1.: uklanjanje starih objekata</w:t>
      </w:r>
    </w:p>
    <w:p w14:paraId="3FF902DC" w14:textId="77777777" w:rsidR="005B1F7C" w:rsidRPr="008E349B" w:rsidRDefault="005B1F7C" w:rsidP="005B1F7C">
      <w:pPr>
        <w:pStyle w:val="Odlomakpopisa"/>
        <w:numPr>
          <w:ilvl w:val="0"/>
          <w:numId w:val="6"/>
        </w:numPr>
        <w:jc w:val="left"/>
        <w:rPr>
          <w:b/>
          <w:szCs w:val="22"/>
        </w:rPr>
      </w:pPr>
      <w:r>
        <w:rPr>
          <w:b/>
          <w:szCs w:val="22"/>
        </w:rPr>
        <w:t xml:space="preserve">MJERA 2.: </w:t>
      </w:r>
      <w:r w:rsidRPr="008E349B">
        <w:rPr>
          <w:b/>
          <w:szCs w:val="22"/>
        </w:rPr>
        <w:t>izgradnja novih stambenih objekata u službi razvoja gospodarstva i ruralnog razvoja područja</w:t>
      </w:r>
    </w:p>
    <w:p w14:paraId="4EEF8491" w14:textId="77777777" w:rsidR="005B1F7C" w:rsidRPr="008E349B" w:rsidRDefault="005B1F7C" w:rsidP="005B1F7C">
      <w:pPr>
        <w:pStyle w:val="Odlomakpopisa"/>
        <w:numPr>
          <w:ilvl w:val="0"/>
          <w:numId w:val="6"/>
        </w:numPr>
        <w:jc w:val="left"/>
        <w:rPr>
          <w:b/>
          <w:szCs w:val="22"/>
        </w:rPr>
      </w:pPr>
      <w:r w:rsidRPr="008E349B">
        <w:rPr>
          <w:b/>
          <w:szCs w:val="22"/>
        </w:rPr>
        <w:t>MJERA 3.: kupovina stambenih objekata  u službi razvoja gospodarstva i  ruralnog razvoja</w:t>
      </w:r>
    </w:p>
    <w:p w14:paraId="55BD95ED" w14:textId="77777777" w:rsidR="005B1F7C" w:rsidRPr="008E349B" w:rsidRDefault="005B1F7C" w:rsidP="005B1F7C">
      <w:pPr>
        <w:pStyle w:val="Odlomakpopisa"/>
        <w:numPr>
          <w:ilvl w:val="0"/>
          <w:numId w:val="6"/>
        </w:numPr>
        <w:jc w:val="left"/>
        <w:rPr>
          <w:b/>
          <w:szCs w:val="22"/>
        </w:rPr>
      </w:pPr>
      <w:r w:rsidRPr="008E349B">
        <w:rPr>
          <w:b/>
          <w:szCs w:val="22"/>
        </w:rPr>
        <w:t xml:space="preserve">MJERA 4.: vanjsko uređenje stambenog objekta </w:t>
      </w:r>
    </w:p>
    <w:p w14:paraId="652D8A79" w14:textId="77777777" w:rsidR="005B1F7C" w:rsidRPr="008E349B" w:rsidRDefault="005B1F7C" w:rsidP="005B1F7C">
      <w:pPr>
        <w:pStyle w:val="Odlomakpopisa"/>
        <w:numPr>
          <w:ilvl w:val="0"/>
          <w:numId w:val="6"/>
        </w:numPr>
        <w:jc w:val="left"/>
        <w:rPr>
          <w:b/>
          <w:szCs w:val="22"/>
        </w:rPr>
      </w:pPr>
      <w:r w:rsidRPr="008E349B">
        <w:rPr>
          <w:b/>
          <w:szCs w:val="22"/>
        </w:rPr>
        <w:t>MJERA 5.: sufinanciranje uređenja okućnice</w:t>
      </w:r>
    </w:p>
    <w:p w14:paraId="1F263AF2" w14:textId="77777777" w:rsidR="005B1F7C" w:rsidRPr="008E349B" w:rsidRDefault="005B1F7C" w:rsidP="005B1F7C">
      <w:pPr>
        <w:pStyle w:val="Odlomakpopisa"/>
        <w:numPr>
          <w:ilvl w:val="0"/>
          <w:numId w:val="6"/>
        </w:numPr>
        <w:jc w:val="left"/>
        <w:rPr>
          <w:b/>
          <w:szCs w:val="22"/>
        </w:rPr>
      </w:pPr>
      <w:r w:rsidRPr="008E349B">
        <w:rPr>
          <w:b/>
          <w:szCs w:val="22"/>
        </w:rPr>
        <w:t>MJERA 7</w:t>
      </w:r>
      <w:r>
        <w:rPr>
          <w:b/>
          <w:szCs w:val="22"/>
        </w:rPr>
        <w:t>.</w:t>
      </w:r>
      <w:r w:rsidRPr="008E349B">
        <w:rPr>
          <w:b/>
          <w:szCs w:val="22"/>
        </w:rPr>
        <w:t>: sufinanciranje priključenja na plinsku mrežu</w:t>
      </w:r>
    </w:p>
    <w:p w14:paraId="18B01A7A" w14:textId="77777777" w:rsidR="005B1F7C" w:rsidRPr="008E349B" w:rsidRDefault="005B1F7C" w:rsidP="005B1F7C">
      <w:pPr>
        <w:ind w:left="360"/>
      </w:pPr>
    </w:p>
    <w:p w14:paraId="36F47584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b/>
          <w:szCs w:val="22"/>
        </w:rPr>
      </w:pPr>
      <w:r w:rsidRPr="008E349B">
        <w:rPr>
          <w:b/>
          <w:szCs w:val="22"/>
        </w:rPr>
        <w:t>PRIHVATLJIVI KORISNICI</w:t>
      </w:r>
    </w:p>
    <w:p w14:paraId="5B4D0F76" w14:textId="77777777" w:rsidR="005B1F7C" w:rsidRPr="008E349B" w:rsidRDefault="005B1F7C" w:rsidP="005B1F7C">
      <w:pPr>
        <w:ind w:firstLine="360"/>
      </w:pPr>
      <w:r w:rsidRPr="008E349B">
        <w:t>Korisnici mjera ovog Programa su fizičke osobe - državljani Republike Hrvatske, s prebivalištem i boravištem na području Općine Kneževi Vinogradi, kao i strani državljani i osobe bez državljanstva koje su stalno nastanjene na području Općine Kneževi Vinogradi, te fizičke osobe koje imaju namjeru stalnog nastanjenja na području Općine Kneževi Vinogradi.</w:t>
      </w:r>
    </w:p>
    <w:p w14:paraId="3656F8C9" w14:textId="77777777" w:rsidR="005B1F7C" w:rsidRPr="008E349B" w:rsidRDefault="005B1F7C" w:rsidP="005B1F7C">
      <w:pPr>
        <w:ind w:firstLine="360"/>
      </w:pPr>
      <w:r w:rsidRPr="008E349B">
        <w:t>Značenje pojmova u ovom Javnom pozivu:</w:t>
      </w:r>
    </w:p>
    <w:p w14:paraId="41930578" w14:textId="77777777" w:rsidR="005B1F7C" w:rsidRPr="008E349B" w:rsidRDefault="005B1F7C" w:rsidP="005B1F7C">
      <w:pPr>
        <w:ind w:firstLine="360"/>
      </w:pPr>
      <w:r w:rsidRPr="008E349B">
        <w:t>-</w:t>
      </w:r>
      <w:r w:rsidRPr="008E349B">
        <w:tab/>
        <w:t>osoba – misli se na fizičku osobu, ako u tekstu nije drugačije navedeno:</w:t>
      </w:r>
    </w:p>
    <w:p w14:paraId="4045AD40" w14:textId="77777777" w:rsidR="005B1F7C" w:rsidRPr="008E349B" w:rsidRDefault="005B1F7C" w:rsidP="005B1F7C">
      <w:pPr>
        <w:ind w:firstLine="360"/>
      </w:pPr>
      <w:r w:rsidRPr="008E349B">
        <w:t>-</w:t>
      </w:r>
      <w:r w:rsidRPr="008E349B">
        <w:tab/>
        <w:t>objekt – misli se na stambeni objekt na području Općine Kneževi Vinogradi, ako u tekstu nije drugačije navedeno;</w:t>
      </w:r>
    </w:p>
    <w:p w14:paraId="4C14563A" w14:textId="77777777" w:rsidR="005B1F7C" w:rsidRPr="008E349B" w:rsidRDefault="005B1F7C" w:rsidP="005B1F7C">
      <w:pPr>
        <w:ind w:firstLine="360"/>
      </w:pPr>
      <w:r w:rsidRPr="008E349B">
        <w:t xml:space="preserve">Izrazi koji se u ovom Programu koriste za osobe u muškom rodu su neutralni i odnose se na muške i na ženske osobe.  </w:t>
      </w:r>
    </w:p>
    <w:p w14:paraId="433CD114" w14:textId="77777777" w:rsidR="005B1F7C" w:rsidRPr="008E349B" w:rsidRDefault="005B1F7C" w:rsidP="005B1F7C">
      <w:pPr>
        <w:ind w:firstLine="360"/>
      </w:pPr>
    </w:p>
    <w:p w14:paraId="0F2DB639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</w:rPr>
      </w:pPr>
      <w:r w:rsidRPr="008E349B">
        <w:rPr>
          <w:b/>
        </w:rPr>
        <w:t xml:space="preserve">MJERE OBUHVAĆENE OVIM JAVNIM POZIVOM: </w:t>
      </w:r>
    </w:p>
    <w:p w14:paraId="67B466E5" w14:textId="77777777" w:rsidR="005B1F7C" w:rsidRPr="008E349B" w:rsidRDefault="005B1F7C" w:rsidP="005B1F7C">
      <w:pPr>
        <w:rPr>
          <w:b/>
        </w:rPr>
      </w:pPr>
    </w:p>
    <w:p w14:paraId="0EDC5641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E349B">
        <w:rPr>
          <w:b/>
        </w:rPr>
        <w:t>MJERA 1.: UKLANJANJE STARIH OBJEKATA</w:t>
      </w:r>
    </w:p>
    <w:p w14:paraId="35E5C724" w14:textId="77777777" w:rsidR="005B1F7C" w:rsidRPr="008E349B" w:rsidRDefault="005B1F7C" w:rsidP="005B1F7C">
      <w:pPr>
        <w:rPr>
          <w:b/>
        </w:rPr>
      </w:pPr>
    </w:p>
    <w:p w14:paraId="4B158D83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korisnici:</w:t>
      </w:r>
    </w:p>
    <w:p w14:paraId="14E2C7D7" w14:textId="77777777" w:rsidR="005B1F7C" w:rsidRDefault="005B1F7C" w:rsidP="005B1F7C">
      <w:r w:rsidRPr="008E349B">
        <w:tab/>
        <w:t>Osobe koje uklanjaju stare ruševne objekte (stambeni ili pomoćni) u svom vlasništvu.</w:t>
      </w:r>
    </w:p>
    <w:p w14:paraId="5B193023" w14:textId="77777777" w:rsidR="005B1F7C" w:rsidRPr="00EE748E" w:rsidRDefault="005B1F7C" w:rsidP="005B1F7C"/>
    <w:p w14:paraId="70588EEC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troškovi:</w:t>
      </w:r>
    </w:p>
    <w:p w14:paraId="106FD645" w14:textId="77777777" w:rsidR="005B1F7C" w:rsidRPr="008E349B" w:rsidRDefault="005B1F7C" w:rsidP="005B1F7C">
      <w:r w:rsidRPr="008E349B">
        <w:rPr>
          <w:b/>
        </w:rPr>
        <w:tab/>
      </w:r>
      <w:r w:rsidRPr="008E349B">
        <w:t>Prihvatljivi troškovi odnose se na troškove proizašle iz uklanjanja objekta (stambenog ili pomoćnog) koji čini zasebnu cjelinu, ne na djelomično uklanjanje objekta (npr. jedan zid i sl.), a podrazumijevaju se slijedeći troškovi:</w:t>
      </w:r>
    </w:p>
    <w:p w14:paraId="2D7BC326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troškovi rada stroja na uklanjanju objekta</w:t>
      </w:r>
    </w:p>
    <w:p w14:paraId="7FFA577A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troškovi rada stroja na odvozu ostataka rušenja do za to predviđene deponije</w:t>
      </w:r>
    </w:p>
    <w:p w14:paraId="41FAD8E2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troškovi najma spremnika – kontejnera za odvoz otpada</w:t>
      </w:r>
    </w:p>
    <w:p w14:paraId="4F5F2FCA" w14:textId="77777777" w:rsidR="005B1F7C" w:rsidRDefault="005B1F7C" w:rsidP="005B1F7C">
      <w:pPr>
        <w:rPr>
          <w:b/>
        </w:rPr>
      </w:pPr>
    </w:p>
    <w:p w14:paraId="11B9427C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lastRenderedPageBreak/>
        <w:t>Iznos potpore:</w:t>
      </w:r>
    </w:p>
    <w:p w14:paraId="0B384A52" w14:textId="77777777" w:rsidR="005B1F7C" w:rsidRPr="008E349B" w:rsidRDefault="005B1F7C" w:rsidP="005B1F7C">
      <w:r w:rsidRPr="008E349B">
        <w:rPr>
          <w:b/>
        </w:rPr>
        <w:tab/>
      </w:r>
      <w:r w:rsidRPr="008E349B">
        <w:t>Općina će sufinancirati uklanjanje objekta do 70 % ukupnog računa za uklanjanje, a maksimalno u iznosu 700,00 € ukoliko se radi o rušenju i uređenju cijele katastarske čestice (svih objekata na čestici) ili stambenog objekta, te 400,00 € ukoliko se radi o pomoćnom objektu u službi stanovanja (gospodarske i pomoćne zgrade). Osoba može ostvariti sufinanciranje samo za jedno uklanjanje na katastarskoj čestici u programskom razdoblju.</w:t>
      </w:r>
    </w:p>
    <w:p w14:paraId="0987D2E8" w14:textId="77777777" w:rsidR="005B1F7C" w:rsidRPr="008E349B" w:rsidRDefault="005B1F7C" w:rsidP="005B1F7C"/>
    <w:p w14:paraId="3AB2BAB7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ačin provedbe:</w:t>
      </w:r>
    </w:p>
    <w:p w14:paraId="75B1CD4D" w14:textId="77777777" w:rsidR="005B1F7C" w:rsidRPr="008E349B" w:rsidRDefault="005B1F7C" w:rsidP="005B1F7C">
      <w:r w:rsidRPr="008E349B">
        <w:rPr>
          <w:b/>
        </w:rPr>
        <w:tab/>
      </w:r>
      <w:r w:rsidRPr="008E349B">
        <w:t>Podnositelj zahtjeva podnosi zahtjev za sufinanciranjem s potrebnom dokumentacijom, s naznakom planiranog termina uklanjanja objekta. Predstavnik Jedinstvenog upravnog odjela zapisnički će konstatirati stanje prije uklanjanja, na temelju kojeg se donosi odluka o odobrenju sufinanciranja s rokom izvršenja radova. Nakon izvršenih radova podnositelj zahtjeva dostavlja presliku računa i dokaza o plaćanju, a najkasnije do 01.12.tekuće godine, te djelatnik Općine ponovno zapisnički utvrđuje da su radovi iz zahtjeva izvršeni, nakon čega se podnositelju zahtjeva uplaćuju odobrena sredstva.</w:t>
      </w:r>
    </w:p>
    <w:p w14:paraId="411E0679" w14:textId="77777777" w:rsidR="005B1F7C" w:rsidRPr="008E349B" w:rsidRDefault="005B1F7C" w:rsidP="005B1F7C"/>
    <w:p w14:paraId="37EB2168" w14:textId="77777777" w:rsidR="005B1F7C" w:rsidRPr="008E349B" w:rsidRDefault="005B1F7C" w:rsidP="005B1F7C">
      <w:pPr>
        <w:rPr>
          <w:b/>
        </w:rPr>
      </w:pPr>
    </w:p>
    <w:p w14:paraId="526D5744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E349B">
        <w:rPr>
          <w:b/>
        </w:rPr>
        <w:t>MJERA 2.: IZGRADNJA NOVIH STAMBENIH OBJEKATA U SLUŽBI RAZVOJA GOSPODARSTVA I RURALNOG RAZVOJA PODRUČJA</w:t>
      </w:r>
    </w:p>
    <w:p w14:paraId="47B9A64B" w14:textId="77777777" w:rsidR="005B1F7C" w:rsidRPr="008E349B" w:rsidRDefault="005B1F7C" w:rsidP="005B1F7C">
      <w:pPr>
        <w:rPr>
          <w:b/>
        </w:rPr>
      </w:pPr>
    </w:p>
    <w:p w14:paraId="382D55E0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korisnici:</w:t>
      </w:r>
    </w:p>
    <w:p w14:paraId="3E4448EB" w14:textId="77777777" w:rsidR="005B1F7C" w:rsidRPr="008E349B" w:rsidRDefault="005B1F7C" w:rsidP="005B1F7C">
      <w:r w:rsidRPr="008E349B">
        <w:rPr>
          <w:b/>
        </w:rPr>
        <w:tab/>
      </w:r>
      <w:r w:rsidRPr="008E349B">
        <w:t>Osobe koje grade novi stambeni objekt u svom vlasništvu, temeljem građevinske dozvole, ukoliko za isti nisu ostvarile pravo na sufinanciranje po drugom izvoru.</w:t>
      </w:r>
    </w:p>
    <w:p w14:paraId="5CAE3157" w14:textId="77777777" w:rsidR="005B1F7C" w:rsidRPr="008E349B" w:rsidRDefault="005B1F7C" w:rsidP="005B1F7C"/>
    <w:p w14:paraId="21A7CBDF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troškovi:</w:t>
      </w:r>
    </w:p>
    <w:p w14:paraId="3D44E7C1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trošak izgradnje objekta;</w:t>
      </w:r>
    </w:p>
    <w:p w14:paraId="177BA45E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geodetski troškovi;</w:t>
      </w:r>
    </w:p>
    <w:p w14:paraId="7D5D6809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troškovi projektiranja;</w:t>
      </w:r>
    </w:p>
    <w:p w14:paraId="036D22D3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troškovi uporabne dozvole.</w:t>
      </w:r>
    </w:p>
    <w:p w14:paraId="0CDDAE61" w14:textId="77777777" w:rsidR="005B1F7C" w:rsidRPr="008E349B" w:rsidRDefault="005B1F7C" w:rsidP="005B1F7C">
      <w:pPr>
        <w:ind w:left="720"/>
        <w:rPr>
          <w:b/>
        </w:rPr>
      </w:pPr>
    </w:p>
    <w:p w14:paraId="2F777BC8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Iznos potpore:</w:t>
      </w:r>
    </w:p>
    <w:p w14:paraId="15D47882" w14:textId="77777777" w:rsidR="005B1F7C" w:rsidRPr="008E349B" w:rsidRDefault="005B1F7C" w:rsidP="005B1F7C">
      <w:r w:rsidRPr="008E349B">
        <w:rPr>
          <w:b/>
        </w:rPr>
        <w:tab/>
      </w:r>
      <w:r>
        <w:t>Općina će</w:t>
      </w:r>
      <w:r w:rsidRPr="008E349B">
        <w:t xml:space="preserve"> sufinancirati gradnju novih stambenih objekata do 30 % dokazanih troškova, a maksimalno u iznosu do 5.000,00 € po objektu.</w:t>
      </w:r>
    </w:p>
    <w:p w14:paraId="131FC655" w14:textId="77777777" w:rsidR="005B1F7C" w:rsidRPr="008E349B" w:rsidRDefault="005B1F7C" w:rsidP="005B1F7C">
      <w:pPr>
        <w:rPr>
          <w:b/>
        </w:rPr>
      </w:pPr>
    </w:p>
    <w:p w14:paraId="450859B6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Obveze korisnika:</w:t>
      </w:r>
    </w:p>
    <w:p w14:paraId="6C6662BF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u roku 3 godine od odobrenja potpore dostaviti uporabnu dozvolu za izgrađeni objekt</w:t>
      </w:r>
    </w:p>
    <w:p w14:paraId="2EE72C1A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u roku 3 godine početi prebivati u navedenom objektu</w:t>
      </w:r>
    </w:p>
    <w:p w14:paraId="7593BEE1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najmanje 5 godina neće prodati – otuđiti stambeni objekt (zabrana se upisuje u zemljišne knjige)</w:t>
      </w:r>
    </w:p>
    <w:p w14:paraId="400EAAFC" w14:textId="77777777" w:rsidR="005B1F7C" w:rsidRPr="008E349B" w:rsidRDefault="005B1F7C" w:rsidP="005B1F7C">
      <w:pPr>
        <w:rPr>
          <w:b/>
        </w:rPr>
      </w:pPr>
    </w:p>
    <w:p w14:paraId="0DC25918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ačin provedbe:</w:t>
      </w:r>
    </w:p>
    <w:p w14:paraId="73E0B57F" w14:textId="77777777" w:rsidR="005B1F7C" w:rsidRPr="008E349B" w:rsidRDefault="005B1F7C" w:rsidP="005B1F7C">
      <w:r w:rsidRPr="008E349B">
        <w:tab/>
        <w:t>Podnositelj zahtjeva podnosi zahtjev za sufinanciranjem s potrebnom dokumentacijom. Prihvatljivi su troškovi koji su nastali od 01.prosinca godine koja prethodi godini podnošenja zahtjeva do 01.prosinca godine u kojoj se podnosi zahtjev za sufinanciranje.</w:t>
      </w:r>
    </w:p>
    <w:p w14:paraId="0E9FC9CB" w14:textId="77777777" w:rsidR="005B1F7C" w:rsidRPr="008E349B" w:rsidRDefault="005B1F7C" w:rsidP="005B1F7C">
      <w:pPr>
        <w:rPr>
          <w:b/>
        </w:rPr>
      </w:pPr>
    </w:p>
    <w:p w14:paraId="230D1F94" w14:textId="77777777" w:rsidR="005B1F7C" w:rsidRPr="008E349B" w:rsidRDefault="005B1F7C" w:rsidP="005B1F7C">
      <w:pPr>
        <w:rPr>
          <w:b/>
        </w:rPr>
      </w:pPr>
    </w:p>
    <w:p w14:paraId="49813866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E349B">
        <w:rPr>
          <w:b/>
        </w:rPr>
        <w:t>MJERA 3.: KUPOVINA STAMBENIH OBJEKATA  U SLUŽBI RAZVOJA GOSPODARSTVA I  RURALNOG RAZVOJA</w:t>
      </w:r>
    </w:p>
    <w:p w14:paraId="7D5D6D67" w14:textId="77777777" w:rsidR="005B1F7C" w:rsidRPr="008E349B" w:rsidRDefault="005B1F7C" w:rsidP="005B1F7C">
      <w:pPr>
        <w:rPr>
          <w:b/>
        </w:rPr>
      </w:pPr>
    </w:p>
    <w:p w14:paraId="043B0C25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korisnici:</w:t>
      </w:r>
    </w:p>
    <w:p w14:paraId="684DA781" w14:textId="77777777" w:rsidR="005B1F7C" w:rsidRPr="008E349B" w:rsidRDefault="005B1F7C" w:rsidP="005B1F7C">
      <w:r w:rsidRPr="008E349B">
        <w:tab/>
        <w:t>Osobe koje su kupile objekt -</w:t>
      </w:r>
      <w:r>
        <w:t xml:space="preserve"> </w:t>
      </w:r>
      <w:r w:rsidRPr="008E349B">
        <w:t>obiteljsku kuću / stan u smislu članka 3.</w:t>
      </w:r>
    </w:p>
    <w:p w14:paraId="061FE552" w14:textId="77777777" w:rsidR="005B1F7C" w:rsidRPr="008E349B" w:rsidRDefault="005B1F7C" w:rsidP="005B1F7C"/>
    <w:p w14:paraId="10AD2C05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troškovi:</w:t>
      </w:r>
    </w:p>
    <w:p w14:paraId="5E7E7C41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trošak kupovine stambenog objekta (stan ili kuća).</w:t>
      </w:r>
    </w:p>
    <w:p w14:paraId="3571AB8C" w14:textId="77777777" w:rsidR="005B1F7C" w:rsidRPr="008E349B" w:rsidRDefault="005B1F7C" w:rsidP="005B1F7C">
      <w:pPr>
        <w:ind w:firstLine="708"/>
      </w:pPr>
      <w:r>
        <w:t xml:space="preserve">Neprihvatljivo </w:t>
      </w:r>
      <w:r w:rsidRPr="008E349B">
        <w:t>je sufinanciranje kupovine stambenih objekata između bračnih partnera, od rodbinski povezanih osoba do trećeg nasljednog reda, te od posvojitelja.</w:t>
      </w:r>
    </w:p>
    <w:p w14:paraId="64CEDCD8" w14:textId="77777777" w:rsidR="005B1F7C" w:rsidRPr="008E349B" w:rsidRDefault="005B1F7C" w:rsidP="005B1F7C">
      <w:pPr>
        <w:ind w:left="720"/>
      </w:pPr>
    </w:p>
    <w:p w14:paraId="6EFB3324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Iznos potpore:</w:t>
      </w:r>
    </w:p>
    <w:p w14:paraId="35E5E2C4" w14:textId="77777777" w:rsidR="005B1F7C" w:rsidRPr="008E349B" w:rsidRDefault="005B1F7C" w:rsidP="005B1F7C">
      <w:r w:rsidRPr="008E349B">
        <w:rPr>
          <w:b/>
        </w:rPr>
        <w:tab/>
      </w:r>
      <w:r>
        <w:t xml:space="preserve">Općina će </w:t>
      </w:r>
      <w:r w:rsidRPr="008E349B">
        <w:t>sufinancirati kupovinu obiteljske kuće u službi stanovanja do 30 % kupoprodajne cijene, a maksimalno u iznosu do 5.000,00 € po objektu, pod uvjetom da  vlasnik objekta nakon uređenja u roku godine dana počne stanovati u uređenom objektu.</w:t>
      </w:r>
    </w:p>
    <w:p w14:paraId="4F394840" w14:textId="77777777" w:rsidR="005B1F7C" w:rsidRPr="008E349B" w:rsidRDefault="005B1F7C" w:rsidP="005B1F7C">
      <w:pPr>
        <w:rPr>
          <w:b/>
        </w:rPr>
      </w:pPr>
      <w:r w:rsidRPr="008E349B">
        <w:tab/>
        <w:t>Pravo na podnošenje zahtjeva imaju kupci koji su objekt kupili unazad godine dana od dana raspisivanja natječaja.</w:t>
      </w:r>
    </w:p>
    <w:p w14:paraId="6395B14A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lastRenderedPageBreak/>
        <w:t>Obveze korisnika:</w:t>
      </w:r>
    </w:p>
    <w:p w14:paraId="00BF4F42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u roku 1 godine početi prebivati u navedenom objektu.</w:t>
      </w:r>
    </w:p>
    <w:p w14:paraId="4650559E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najmanje 5 godina neće prodati – otuđiti stambeni objekt (zabrana se upisuje u zemljišne knjige)</w:t>
      </w:r>
    </w:p>
    <w:p w14:paraId="12F1628C" w14:textId="77777777" w:rsidR="005B1F7C" w:rsidRPr="008E349B" w:rsidRDefault="005B1F7C" w:rsidP="005B1F7C">
      <w:pPr>
        <w:rPr>
          <w:b/>
        </w:rPr>
      </w:pPr>
    </w:p>
    <w:p w14:paraId="515E5320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ačin provedbe:</w:t>
      </w:r>
    </w:p>
    <w:p w14:paraId="2AA7CA4B" w14:textId="77777777" w:rsidR="005B1F7C" w:rsidRPr="008E349B" w:rsidRDefault="005B1F7C" w:rsidP="005B1F7C">
      <w:r w:rsidRPr="008E349B">
        <w:tab/>
        <w:t xml:space="preserve">Podnositelj zahtjeva podnosi zahtjev za dodjelom potpore, kojim se definira trošak. </w:t>
      </w:r>
    </w:p>
    <w:p w14:paraId="020866A8" w14:textId="77777777" w:rsidR="005B1F7C" w:rsidRPr="008E349B" w:rsidRDefault="005B1F7C" w:rsidP="005B1F7C">
      <w:pPr>
        <w:rPr>
          <w:b/>
        </w:rPr>
      </w:pPr>
    </w:p>
    <w:p w14:paraId="1756F27B" w14:textId="77777777" w:rsidR="005B1F7C" w:rsidRPr="008E349B" w:rsidRDefault="005B1F7C" w:rsidP="005B1F7C">
      <w:pPr>
        <w:rPr>
          <w:b/>
        </w:rPr>
      </w:pPr>
    </w:p>
    <w:p w14:paraId="7DA11C0B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E349B">
        <w:rPr>
          <w:b/>
        </w:rPr>
        <w:t xml:space="preserve">MJERA 4.: VANJSKO UREĐENJE STAMBENOG OBJEKTA </w:t>
      </w:r>
    </w:p>
    <w:p w14:paraId="28BDCE27" w14:textId="77777777" w:rsidR="005B1F7C" w:rsidRPr="008E349B" w:rsidRDefault="005B1F7C" w:rsidP="005B1F7C">
      <w:pPr>
        <w:rPr>
          <w:b/>
        </w:rPr>
      </w:pPr>
    </w:p>
    <w:p w14:paraId="149A8743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korisnici:</w:t>
      </w:r>
    </w:p>
    <w:p w14:paraId="0743C7B2" w14:textId="77777777" w:rsidR="005B1F7C" w:rsidRPr="008E349B" w:rsidRDefault="005B1F7C" w:rsidP="005B1F7C">
      <w:r w:rsidRPr="008E349B">
        <w:tab/>
        <w:t xml:space="preserve">Osobe koji uređuju stambene objekte u svom vlasništvu. </w:t>
      </w:r>
      <w:r w:rsidRPr="008E349B">
        <w:tab/>
      </w:r>
    </w:p>
    <w:p w14:paraId="4E50AD89" w14:textId="77777777" w:rsidR="005B1F7C" w:rsidRPr="008E349B" w:rsidRDefault="005B1F7C" w:rsidP="005B1F7C"/>
    <w:p w14:paraId="081E519E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troškovi:</w:t>
      </w:r>
    </w:p>
    <w:p w14:paraId="0E2DBCA5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bojanje fasade,</w:t>
      </w:r>
    </w:p>
    <w:p w14:paraId="0BAAB9CC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zamjena stolarije,</w:t>
      </w:r>
    </w:p>
    <w:p w14:paraId="2FA66EE6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zamjena limarije i krovišta,</w:t>
      </w:r>
    </w:p>
    <w:p w14:paraId="1EF93257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postavljanje energetske ovojnice kuće,</w:t>
      </w:r>
    </w:p>
    <w:p w14:paraId="590D03B4" w14:textId="77777777" w:rsidR="005B1F7C" w:rsidRPr="008E349B" w:rsidRDefault="005B1F7C" w:rsidP="005B1F7C">
      <w:pPr>
        <w:rPr>
          <w:b/>
        </w:rPr>
      </w:pPr>
      <w:r w:rsidRPr="008E349B">
        <w:t>prihvatljivi su troškovi i rada i materijala.</w:t>
      </w:r>
    </w:p>
    <w:p w14:paraId="6353F0E5" w14:textId="77777777" w:rsidR="005B1F7C" w:rsidRPr="008E349B" w:rsidRDefault="005B1F7C" w:rsidP="005B1F7C">
      <w:pPr>
        <w:ind w:left="720"/>
        <w:rPr>
          <w:b/>
        </w:rPr>
      </w:pPr>
    </w:p>
    <w:p w14:paraId="264D7F99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Iznos potpore:</w:t>
      </w:r>
    </w:p>
    <w:p w14:paraId="0624D479" w14:textId="77777777" w:rsidR="005B1F7C" w:rsidRPr="008E349B" w:rsidRDefault="005B1F7C" w:rsidP="005B1F7C">
      <w:pPr>
        <w:ind w:firstLine="708"/>
      </w:pPr>
      <w:r w:rsidRPr="008E349B">
        <w:t>Pomoć za uređenje pročelja iznosi do 70% priznatih i dokazanih troškova vlasnika, i to:</w:t>
      </w:r>
    </w:p>
    <w:p w14:paraId="4DF7C8CC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bojanje fasade u iznosu do 300,00 €</w:t>
      </w:r>
    </w:p>
    <w:p w14:paraId="35DF25B5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zamjena stolarije u iznosu do 700,00 €</w:t>
      </w:r>
    </w:p>
    <w:p w14:paraId="4CB6644C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zamjena limarije i krovišta u iznosu do 700,00 €</w:t>
      </w:r>
    </w:p>
    <w:p w14:paraId="0C32A5C2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postavljanje energetske ovojnice kuće u iznosu do 700,00 €</w:t>
      </w:r>
    </w:p>
    <w:p w14:paraId="0E0DB768" w14:textId="77777777" w:rsidR="005B1F7C" w:rsidRPr="008E349B" w:rsidRDefault="005B1F7C" w:rsidP="005B1F7C">
      <w:pPr>
        <w:ind w:firstLine="708"/>
        <w:rPr>
          <w:b/>
        </w:rPr>
      </w:pPr>
      <w:r w:rsidRPr="008E349B">
        <w:t>Ukoliko je sufinanciranjem obuhvaćeno više ili svi prihvatljivih troškova, iznosi pojedinačnih prihvatljivih potpora se međusobno zbrajaju, a maksimalan iznos utvrđene potpore ne može iznositi više od 1.500,00 €.</w:t>
      </w:r>
    </w:p>
    <w:p w14:paraId="3F41BF89" w14:textId="77777777" w:rsidR="005B1F7C" w:rsidRPr="008E349B" w:rsidRDefault="005B1F7C" w:rsidP="005B1F7C">
      <w:pPr>
        <w:ind w:firstLine="708"/>
      </w:pPr>
      <w:r w:rsidRPr="008E349B">
        <w:t>Potpora se  može  ostvariti samo za jedno uređenje fasade na katastarskoj čestici u programskom razdoblju.</w:t>
      </w:r>
    </w:p>
    <w:p w14:paraId="585DD1CB" w14:textId="77777777" w:rsidR="005B1F7C" w:rsidRPr="008E349B" w:rsidRDefault="005B1F7C" w:rsidP="005B1F7C">
      <w:r w:rsidRPr="008E349B">
        <w:tab/>
        <w:t>Sredstva se ne mogu odobravati retroaktivno.</w:t>
      </w:r>
    </w:p>
    <w:p w14:paraId="22464F96" w14:textId="77777777" w:rsidR="005B1F7C" w:rsidRPr="008E349B" w:rsidRDefault="005B1F7C" w:rsidP="005B1F7C">
      <w:pPr>
        <w:rPr>
          <w:b/>
        </w:rPr>
      </w:pPr>
    </w:p>
    <w:p w14:paraId="7E67E41D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Obveza korisnika:</w:t>
      </w:r>
    </w:p>
    <w:p w14:paraId="72A71655" w14:textId="77777777" w:rsidR="005B1F7C" w:rsidRPr="008E349B" w:rsidRDefault="005B1F7C" w:rsidP="005B1F7C">
      <w:pPr>
        <w:numPr>
          <w:ilvl w:val="0"/>
          <w:numId w:val="4"/>
        </w:numPr>
        <w:rPr>
          <w:b/>
        </w:rPr>
      </w:pPr>
      <w:r w:rsidRPr="008E349B">
        <w:t>urediti pročelje u roku do 6 mjeseci od prethodno podnesenog zahtjeva za sufinanciranje, a najkasnije do 15.prosinca tekuće godine, nakon čega se odobrava iznos potpore.</w:t>
      </w:r>
    </w:p>
    <w:p w14:paraId="0F10A701" w14:textId="77777777" w:rsidR="005B1F7C" w:rsidRPr="008E349B" w:rsidRDefault="005B1F7C" w:rsidP="005B1F7C"/>
    <w:p w14:paraId="0CE3890A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ačin provedbe:</w:t>
      </w:r>
    </w:p>
    <w:p w14:paraId="100CF68A" w14:textId="77777777" w:rsidR="005B1F7C" w:rsidRPr="008E349B" w:rsidRDefault="005B1F7C" w:rsidP="005B1F7C">
      <w:r w:rsidRPr="008E349B">
        <w:rPr>
          <w:b/>
        </w:rPr>
        <w:tab/>
      </w:r>
      <w:r w:rsidRPr="008E349B">
        <w:t>Podnositelj zahtjeva podnosi zahtjev za sufinanciranjem s potrebnom dokumentacijom, s naznakom planiranog vanjskog uređenja. Predstavnik Jedinstvenog upravnog odjela zapisnički će konstatirati stanje prije početka uređenja, na temelju kojeg se donosi odluka o odobrenju sufinanciranja s rokom izvršenja radova, koji ne može biti dulji od 6 mjeseci, a najkasniji rok 15.prosinac tekuće godine. Nakon izvršenih radova podnositelj zahtjeva dostavlja presliku računa i dokaza o plaćanju, te djelatnik Općine ponovno zapisnički utvrđuje da su radovi iz zahtjeva izvršeni.</w:t>
      </w:r>
    </w:p>
    <w:p w14:paraId="5C5ABE8F" w14:textId="77777777" w:rsidR="005B1F7C" w:rsidRDefault="005B1F7C" w:rsidP="005B1F7C">
      <w:pPr>
        <w:ind w:left="720"/>
        <w:rPr>
          <w:b/>
        </w:rPr>
      </w:pPr>
    </w:p>
    <w:p w14:paraId="204D5728" w14:textId="77777777" w:rsidR="005B1F7C" w:rsidRPr="008E349B" w:rsidRDefault="005B1F7C" w:rsidP="005B1F7C">
      <w:pPr>
        <w:ind w:left="720"/>
        <w:rPr>
          <w:b/>
        </w:rPr>
      </w:pPr>
    </w:p>
    <w:p w14:paraId="52155FE3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E349B">
        <w:rPr>
          <w:b/>
        </w:rPr>
        <w:t>MJERA 5.: SUFINANCIRANJE UREĐENJA OKUĆNICE</w:t>
      </w:r>
    </w:p>
    <w:p w14:paraId="190C76D0" w14:textId="77777777" w:rsidR="005B1F7C" w:rsidRPr="008E349B" w:rsidRDefault="005B1F7C" w:rsidP="005B1F7C">
      <w:pPr>
        <w:rPr>
          <w:b/>
        </w:rPr>
      </w:pPr>
    </w:p>
    <w:p w14:paraId="0E36B9E5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korisnici:</w:t>
      </w:r>
    </w:p>
    <w:p w14:paraId="64863FBC" w14:textId="77777777" w:rsidR="005B1F7C" w:rsidRPr="008E349B" w:rsidRDefault="005B1F7C" w:rsidP="005B1F7C">
      <w:r w:rsidRPr="008E349B">
        <w:tab/>
        <w:t>Osobe koji uređuju okućnicu stambenog objekte u svom vlasništvu u kojem prebivaju i borave.</w:t>
      </w:r>
    </w:p>
    <w:p w14:paraId="0D47FC52" w14:textId="77777777" w:rsidR="005B1F7C" w:rsidRPr="008E349B" w:rsidRDefault="005B1F7C" w:rsidP="005B1F7C"/>
    <w:p w14:paraId="1DA79448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troškovi:</w:t>
      </w:r>
    </w:p>
    <w:p w14:paraId="40F0545D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zamjena i postavljanje nove ograde na uličnoj fronti</w:t>
      </w:r>
    </w:p>
    <w:p w14:paraId="5EE15531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bojenje i uređenje ograde na uličnoj fronti</w:t>
      </w:r>
    </w:p>
    <w:p w14:paraId="058E17BD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postavljanje zelene ograde na uličnoj fronti</w:t>
      </w:r>
    </w:p>
    <w:p w14:paraId="37316675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kupovina i sadnja ukrasnog drveća i zelenila pojedinačne vrijednosti veće od 20,00 €</w:t>
      </w:r>
    </w:p>
    <w:p w14:paraId="7D346433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kupovina trajnica, višegodišnjeg i jednogodišnjeg vrtnog cvijeća čiji pojedinačni račun za koji se podnosi zahtjev nije niži od 20,00 €</w:t>
      </w:r>
    </w:p>
    <w:p w14:paraId="5DF50697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ugradnja parkovnih rubnjaka, ukrasne rasvjete,  uređenje staza, postavljanje travnih tepiha i slične radove i opremu, ostalo hortikulturno uređenje.</w:t>
      </w:r>
    </w:p>
    <w:p w14:paraId="1C0AB7AF" w14:textId="77777777" w:rsidR="005B1F7C" w:rsidRPr="008E349B" w:rsidRDefault="005B1F7C" w:rsidP="005B1F7C"/>
    <w:p w14:paraId="62356C78" w14:textId="77777777" w:rsidR="005B1F7C" w:rsidRDefault="005B1F7C" w:rsidP="005B1F7C">
      <w:pPr>
        <w:rPr>
          <w:b/>
        </w:rPr>
      </w:pPr>
    </w:p>
    <w:p w14:paraId="368F24C4" w14:textId="77777777" w:rsidR="005B1F7C" w:rsidRDefault="005B1F7C" w:rsidP="005B1F7C">
      <w:pPr>
        <w:rPr>
          <w:b/>
        </w:rPr>
      </w:pPr>
    </w:p>
    <w:p w14:paraId="2C823FA2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lastRenderedPageBreak/>
        <w:t>Iznos potpore:</w:t>
      </w:r>
    </w:p>
    <w:p w14:paraId="1BCFE7D2" w14:textId="77777777" w:rsidR="005B1F7C" w:rsidRPr="008E349B" w:rsidRDefault="005B1F7C" w:rsidP="005B1F7C">
      <w:r w:rsidRPr="008E349B">
        <w:tab/>
        <w:t>Pomoć za uređenje okućnice se dodjeljuje do 50 % priznatih i dokazanih troškova vlasnika i to:</w:t>
      </w:r>
    </w:p>
    <w:p w14:paraId="11FD1F16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za  zamjenu i postavljanje nove ograde maksimalno do 300,00 €</w:t>
      </w:r>
    </w:p>
    <w:p w14:paraId="369E4085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za bojanje i uređenje ograde maksimalno do 100,00€</w:t>
      </w:r>
    </w:p>
    <w:p w14:paraId="701E0AA0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za kupovinu ukrasnog drveća, cvijeća i sadnica do 200,00 €</w:t>
      </w:r>
    </w:p>
    <w:p w14:paraId="4B8A93EF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za ugradnju parkovnih rubnjaka, ukrasne rasvjete,  uređenje staza, postavljanje travnih tepiha i slične radove i opremu, te ostalo hortikulturno uređenje do maksimalno 300,00 €.</w:t>
      </w:r>
      <w:r w:rsidRPr="008E349B">
        <w:tab/>
      </w:r>
    </w:p>
    <w:p w14:paraId="1E5A22C0" w14:textId="77777777" w:rsidR="005B1F7C" w:rsidRPr="008E349B" w:rsidRDefault="005B1F7C" w:rsidP="005B1F7C">
      <w:pPr>
        <w:ind w:firstLine="708"/>
        <w:rPr>
          <w:bCs/>
        </w:rPr>
      </w:pPr>
      <w:r w:rsidRPr="008E349B">
        <w:rPr>
          <w:bCs/>
        </w:rPr>
        <w:t>Ukoliko podnositelj prijavi više  vrsta troškova u istoj mjeri, isti se međusobno zbrajaju, a potpora ne može iznositi više od 500,00 € eura po podnositelju.</w:t>
      </w:r>
    </w:p>
    <w:p w14:paraId="02F3DAF3" w14:textId="77777777" w:rsidR="005B1F7C" w:rsidRPr="008E349B" w:rsidRDefault="005B1F7C" w:rsidP="005B1F7C">
      <w:pPr>
        <w:ind w:firstLine="708"/>
        <w:rPr>
          <w:bCs/>
        </w:rPr>
      </w:pPr>
      <w:r w:rsidRPr="008E349B">
        <w:rPr>
          <w:bCs/>
        </w:rPr>
        <w:t>Podnositelj u ovom programskom razdoblju može podnijeti samo jednu prijavu i samo za jednu okućnicu.</w:t>
      </w:r>
    </w:p>
    <w:p w14:paraId="60233C6C" w14:textId="77777777" w:rsidR="005B1F7C" w:rsidRPr="008E349B" w:rsidRDefault="005B1F7C" w:rsidP="005B1F7C">
      <w:pPr>
        <w:rPr>
          <w:bCs/>
        </w:rPr>
      </w:pPr>
    </w:p>
    <w:p w14:paraId="42D1D227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ačin provedbe:</w:t>
      </w:r>
    </w:p>
    <w:p w14:paraId="067807A0" w14:textId="77777777" w:rsidR="005B1F7C" w:rsidRPr="008E349B" w:rsidRDefault="005B1F7C" w:rsidP="005B1F7C">
      <w:r w:rsidRPr="008E349B">
        <w:tab/>
        <w:t>Podnositelj zahtjeva podnosi zahtjev za dodjelom potpore, kojim se definira trošak. U slučaju potrebe, ukoliko se isto ne može utvrditi iz priložene dokumentacije,  izvršit će se očevid od strane djelatnika Općine</w:t>
      </w:r>
    </w:p>
    <w:p w14:paraId="45C9365A" w14:textId="77777777" w:rsidR="005B1F7C" w:rsidRPr="008E349B" w:rsidRDefault="005B1F7C" w:rsidP="005B1F7C">
      <w:pPr>
        <w:rPr>
          <w:bCs/>
        </w:rPr>
      </w:pPr>
    </w:p>
    <w:p w14:paraId="5337017F" w14:textId="77777777" w:rsidR="005B1F7C" w:rsidRPr="008E349B" w:rsidRDefault="005B1F7C" w:rsidP="005B1F7C">
      <w:pPr>
        <w:rPr>
          <w:b/>
        </w:rPr>
      </w:pPr>
    </w:p>
    <w:p w14:paraId="00414712" w14:textId="77777777" w:rsidR="005B1F7C" w:rsidRPr="008E349B" w:rsidRDefault="005B1F7C" w:rsidP="005B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8E349B">
        <w:rPr>
          <w:b/>
        </w:rPr>
        <w:t>MJERA 7.: SUFINANCIRANJE PRIKLJUČENJA NA PLINSKU MREŽU</w:t>
      </w:r>
    </w:p>
    <w:p w14:paraId="63504086" w14:textId="77777777" w:rsidR="005B1F7C" w:rsidRPr="008E349B" w:rsidRDefault="005B1F7C" w:rsidP="005B1F7C">
      <w:pPr>
        <w:rPr>
          <w:b/>
        </w:rPr>
      </w:pPr>
    </w:p>
    <w:p w14:paraId="18C83D5C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 xml:space="preserve">Prihvatljivi korisnici: </w:t>
      </w:r>
    </w:p>
    <w:p w14:paraId="54E6AAC4" w14:textId="77777777" w:rsidR="005B1F7C" w:rsidRPr="008E349B" w:rsidRDefault="005B1F7C" w:rsidP="005B1F7C">
      <w:r w:rsidRPr="008E349B">
        <w:rPr>
          <w:b/>
        </w:rPr>
        <w:tab/>
      </w:r>
      <w:r w:rsidRPr="008E349B">
        <w:t>Osobe – vlasnici stambenog objekta u kojem prebivaju i borave, a koji priključuju na plinsku mrežu. Pravo na podnošenje zahtjeva imaju podnositelji koji su  izvršili priključili stambeni objekt na plinsku mrežu unazad godine dana od dana raspisivanja natječaja, u kojem roku su prihvatljivi i troškovi za koje se traži potpora..</w:t>
      </w:r>
    </w:p>
    <w:p w14:paraId="303211D2" w14:textId="77777777" w:rsidR="005B1F7C" w:rsidRPr="008E349B" w:rsidRDefault="005B1F7C" w:rsidP="005B1F7C"/>
    <w:p w14:paraId="0BE27F5B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Prihvatljivi troškovi:</w:t>
      </w:r>
    </w:p>
    <w:p w14:paraId="0B3C8647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Naknada za priključenje na plinsku mrežu, naknade dimnjačaru i sl.</w:t>
      </w:r>
    </w:p>
    <w:p w14:paraId="2BF7F875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 xml:space="preserve">Izvođenje plinskog priključka - od ulične plinske mreže do objekta zaključno sa plinskim ventilom na objektu </w:t>
      </w:r>
    </w:p>
    <w:p w14:paraId="63036FDA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>Mjerno-regulacijski set – plinski  ormarić sa regulatorom tlaka i pripadajućom opremom</w:t>
      </w:r>
    </w:p>
    <w:p w14:paraId="15E6E5C0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 xml:space="preserve">Nabavka plinskog kombi bojlera u sklopu prvog priključenja </w:t>
      </w:r>
    </w:p>
    <w:p w14:paraId="5608AB46" w14:textId="77777777" w:rsidR="005B1F7C" w:rsidRPr="008E349B" w:rsidRDefault="005B1F7C" w:rsidP="005B1F7C">
      <w:pPr>
        <w:rPr>
          <w:b/>
        </w:rPr>
      </w:pPr>
    </w:p>
    <w:p w14:paraId="259F82EF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e prihvatljivi troškovi:</w:t>
      </w:r>
    </w:p>
    <w:p w14:paraId="736ED0E1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 xml:space="preserve">Izvođenje unutarnje plinske instalacije - plinska instalacija od plinomjera do potrošača </w:t>
      </w:r>
    </w:p>
    <w:p w14:paraId="7D504191" w14:textId="77777777" w:rsidR="005B1F7C" w:rsidRPr="008E349B" w:rsidRDefault="005B1F7C" w:rsidP="005B1F7C">
      <w:pPr>
        <w:numPr>
          <w:ilvl w:val="0"/>
          <w:numId w:val="4"/>
        </w:numPr>
      </w:pPr>
      <w:r w:rsidRPr="008E349B">
        <w:t xml:space="preserve">Nabavka zamjenskog kombi bojlera </w:t>
      </w:r>
    </w:p>
    <w:p w14:paraId="0AF0655E" w14:textId="77777777" w:rsidR="005B1F7C" w:rsidRPr="008E349B" w:rsidRDefault="005B1F7C" w:rsidP="005B1F7C"/>
    <w:p w14:paraId="436D8D35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Iznos potpore:</w:t>
      </w:r>
    </w:p>
    <w:p w14:paraId="5CCEFDB9" w14:textId="77777777" w:rsidR="005B1F7C" w:rsidRPr="008E349B" w:rsidRDefault="005B1F7C" w:rsidP="005B1F7C">
      <w:pPr>
        <w:ind w:firstLine="708"/>
      </w:pPr>
      <w:r w:rsidRPr="008E349B">
        <w:t xml:space="preserve">Sufinanciranje priključenja na plinsku mrežu iznosi 50 % prihvatljivih troškova, a maksimalno u iznosu 350,00 €. </w:t>
      </w:r>
    </w:p>
    <w:p w14:paraId="0BE88963" w14:textId="77777777" w:rsidR="005B1F7C" w:rsidRPr="008E349B" w:rsidRDefault="005B1F7C" w:rsidP="005B1F7C"/>
    <w:p w14:paraId="72EB5302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Način provedbe:</w:t>
      </w:r>
    </w:p>
    <w:p w14:paraId="48DC6ED5" w14:textId="77777777" w:rsidR="005B1F7C" w:rsidRPr="008E349B" w:rsidRDefault="005B1F7C" w:rsidP="005B1F7C">
      <w:r w:rsidRPr="008E349B">
        <w:tab/>
        <w:t xml:space="preserve">Podnositelj zahtjeva podnosi zahtjev za dodjelom potpore, kojim se definira trošak. </w:t>
      </w:r>
    </w:p>
    <w:p w14:paraId="4B94CC00" w14:textId="77777777" w:rsidR="005B1F7C" w:rsidRPr="008E349B" w:rsidRDefault="005B1F7C" w:rsidP="005B1F7C">
      <w:pPr>
        <w:rPr>
          <w:b/>
        </w:rPr>
      </w:pPr>
    </w:p>
    <w:p w14:paraId="2663080C" w14:textId="77777777" w:rsidR="005B1F7C" w:rsidRPr="008E349B" w:rsidRDefault="005B1F7C" w:rsidP="005B1F7C">
      <w:pPr>
        <w:rPr>
          <w:b/>
        </w:rPr>
      </w:pPr>
    </w:p>
    <w:p w14:paraId="40388B5A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rFonts w:eastAsiaTheme="minorHAnsi"/>
          <w:b/>
          <w:szCs w:val="22"/>
          <w:lang w:eastAsia="en-US"/>
        </w:rPr>
      </w:pPr>
      <w:r w:rsidRPr="008E349B">
        <w:rPr>
          <w:rFonts w:eastAsiaTheme="minorHAnsi"/>
          <w:b/>
          <w:szCs w:val="22"/>
          <w:lang w:eastAsia="en-US"/>
        </w:rPr>
        <w:t>UVJETI PRIHVATLJIVOST</w:t>
      </w:r>
    </w:p>
    <w:p w14:paraId="5446D11D" w14:textId="77777777" w:rsidR="005B1F7C" w:rsidRPr="008E349B" w:rsidRDefault="005B1F7C" w:rsidP="005B1F7C">
      <w:pPr>
        <w:rPr>
          <w:b/>
        </w:rPr>
      </w:pPr>
    </w:p>
    <w:p w14:paraId="3BD12212" w14:textId="77777777" w:rsidR="005B1F7C" w:rsidRPr="008E349B" w:rsidRDefault="005B1F7C" w:rsidP="005B1F7C">
      <w:pPr>
        <w:ind w:firstLine="708"/>
      </w:pPr>
      <w:r w:rsidRPr="008E349B">
        <w:t>Pravo na potporu ne može ostvariti fizička osoba za koju JUO u postupku obrade podnesenog zahtjeva utvrdi da Općini Kneževi Vinogradi, te ustanovama i trgovačkim društvima u vlasništvu Općine  duguje dospjelu obvezu na ime javnih i/ili nejavnih davanja, osim za sufinanciranje u Mjeri 6., a što će Općina po službenoj dužnosti provjeravati, te odbacivati zahtjeve, bez posebnog uvida u isti.</w:t>
      </w:r>
    </w:p>
    <w:p w14:paraId="6114F2E4" w14:textId="77777777" w:rsidR="005B1F7C" w:rsidRPr="008E349B" w:rsidRDefault="005B1F7C" w:rsidP="005B1F7C">
      <w:pPr>
        <w:ind w:firstLine="708"/>
        <w:rPr>
          <w:b/>
        </w:rPr>
      </w:pPr>
      <w:r w:rsidRPr="008E349B">
        <w:t>Podnositelj zahtjeva nema pravo na potporu ukoliko je za istu namjenu primio potporu iz drugih izvora.</w:t>
      </w:r>
    </w:p>
    <w:p w14:paraId="7BB6F34F" w14:textId="77777777" w:rsidR="005B1F7C" w:rsidRPr="008E349B" w:rsidRDefault="005B1F7C" w:rsidP="005B1F7C">
      <w:pPr>
        <w:ind w:firstLine="708"/>
      </w:pPr>
      <w:r w:rsidRPr="008E349B">
        <w:t>Korisnik potpore dužan je omogućiti davatelju potpore kontrolu namjenskog utroška dobivene potpore.</w:t>
      </w:r>
    </w:p>
    <w:p w14:paraId="34A11FC7" w14:textId="77777777" w:rsidR="005B1F7C" w:rsidRPr="008E349B" w:rsidRDefault="005B1F7C" w:rsidP="005B1F7C">
      <w:pPr>
        <w:ind w:firstLine="708"/>
      </w:pPr>
      <w:r w:rsidRPr="008E349B">
        <w:t xml:space="preserve">Ostali uvjeti prihvatljivosti navedeni su pojedinačno po mjerama. </w:t>
      </w:r>
    </w:p>
    <w:p w14:paraId="244CD55C" w14:textId="77777777" w:rsidR="005B1F7C" w:rsidRPr="008E349B" w:rsidRDefault="005B1F7C" w:rsidP="005B1F7C">
      <w:pPr>
        <w:ind w:left="360"/>
      </w:pPr>
    </w:p>
    <w:p w14:paraId="32A1E983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rFonts w:eastAsiaTheme="minorHAnsi"/>
          <w:b/>
          <w:szCs w:val="22"/>
          <w:lang w:eastAsia="en-US"/>
        </w:rPr>
      </w:pPr>
      <w:r w:rsidRPr="008E349B">
        <w:rPr>
          <w:rFonts w:eastAsiaTheme="minorHAnsi"/>
          <w:b/>
          <w:szCs w:val="22"/>
          <w:lang w:eastAsia="en-US"/>
        </w:rPr>
        <w:t>OBVEZNA DOKUMENTACIJA:</w:t>
      </w:r>
    </w:p>
    <w:p w14:paraId="08881E2F" w14:textId="77777777" w:rsidR="005B1F7C" w:rsidRPr="008E349B" w:rsidRDefault="005B1F7C" w:rsidP="005B1F7C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68FAB183" w14:textId="77777777" w:rsidR="005B1F7C" w:rsidRPr="008E349B" w:rsidRDefault="005B1F7C" w:rsidP="005B1F7C">
      <w:pPr>
        <w:rPr>
          <w:b/>
        </w:rPr>
      </w:pPr>
      <w:r w:rsidRPr="008E349B">
        <w:rPr>
          <w:b/>
        </w:rPr>
        <w:t>IV.1. OPĆA DOKUMENTACIJA – SVI PODNOSITELJI:</w:t>
      </w:r>
    </w:p>
    <w:p w14:paraId="7478D085" w14:textId="77777777" w:rsidR="005B1F7C" w:rsidRPr="008E349B" w:rsidRDefault="005B1F7C" w:rsidP="005B1F7C">
      <w:pPr>
        <w:numPr>
          <w:ilvl w:val="0"/>
          <w:numId w:val="7"/>
        </w:numPr>
        <w:suppressAutoHyphens/>
        <w:contextualSpacing/>
        <w:rPr>
          <w:rFonts w:eastAsia="Calibri"/>
          <w:lang w:eastAsia="zh-CN"/>
        </w:rPr>
      </w:pPr>
      <w:r w:rsidRPr="008E349B">
        <w:rPr>
          <w:rFonts w:eastAsia="Calibri"/>
          <w:lang w:eastAsia="zh-CN"/>
        </w:rPr>
        <w:t>Potpuno i čitko  popunjen obrazac UN -___, s općim podacima i podacima za Mjeru za koju se traži potpora;</w:t>
      </w:r>
    </w:p>
    <w:p w14:paraId="59E467AA" w14:textId="77777777" w:rsidR="005B1F7C" w:rsidRPr="008E349B" w:rsidRDefault="005B1F7C" w:rsidP="005B1F7C">
      <w:pPr>
        <w:numPr>
          <w:ilvl w:val="0"/>
          <w:numId w:val="7"/>
        </w:numPr>
        <w:suppressAutoHyphens/>
        <w:contextualSpacing/>
        <w:rPr>
          <w:rFonts w:eastAsia="Calibri"/>
          <w:lang w:eastAsia="zh-CN"/>
        </w:rPr>
      </w:pPr>
      <w:r w:rsidRPr="008E349B">
        <w:rPr>
          <w:rFonts w:eastAsia="Calibri"/>
          <w:lang w:eastAsia="zh-CN"/>
        </w:rPr>
        <w:t>Potvrda porezne uprave o ne dugovanju ne starija od 30 dana;</w:t>
      </w:r>
    </w:p>
    <w:p w14:paraId="2A69CD96" w14:textId="77777777" w:rsidR="005B1F7C" w:rsidRPr="008E349B" w:rsidRDefault="005B1F7C" w:rsidP="005B1F7C">
      <w:pPr>
        <w:numPr>
          <w:ilvl w:val="0"/>
          <w:numId w:val="7"/>
        </w:numPr>
        <w:suppressAutoHyphens/>
        <w:contextualSpacing/>
        <w:rPr>
          <w:rFonts w:eastAsia="Calibri"/>
          <w:lang w:eastAsia="zh-CN"/>
        </w:rPr>
      </w:pPr>
      <w:r w:rsidRPr="008E349B">
        <w:rPr>
          <w:rFonts w:eastAsia="Calibri"/>
          <w:lang w:eastAsia="zh-CN"/>
        </w:rPr>
        <w:t>Vlasnički list (moguće i isprintani s web stanice);</w:t>
      </w:r>
    </w:p>
    <w:p w14:paraId="3800AB64" w14:textId="77777777" w:rsidR="005B1F7C" w:rsidRDefault="005B1F7C" w:rsidP="005B1F7C">
      <w:pPr>
        <w:autoSpaceDE w:val="0"/>
        <w:autoSpaceDN w:val="0"/>
        <w:adjustRightInd w:val="0"/>
        <w:rPr>
          <w:color w:val="000000"/>
        </w:rPr>
      </w:pPr>
    </w:p>
    <w:p w14:paraId="0CBBE224" w14:textId="77777777" w:rsidR="005B1F7C" w:rsidRDefault="005B1F7C" w:rsidP="005B1F7C">
      <w:pPr>
        <w:autoSpaceDE w:val="0"/>
        <w:autoSpaceDN w:val="0"/>
        <w:adjustRightInd w:val="0"/>
        <w:rPr>
          <w:color w:val="000000"/>
        </w:rPr>
      </w:pPr>
    </w:p>
    <w:p w14:paraId="1EDF2525" w14:textId="77777777" w:rsidR="005B1F7C" w:rsidRPr="008E349B" w:rsidRDefault="005B1F7C" w:rsidP="005B1F7C">
      <w:pPr>
        <w:autoSpaceDE w:val="0"/>
        <w:autoSpaceDN w:val="0"/>
        <w:adjustRightInd w:val="0"/>
        <w:rPr>
          <w:color w:val="000000"/>
        </w:rPr>
      </w:pPr>
    </w:p>
    <w:p w14:paraId="71A0BA68" w14:textId="77777777" w:rsidR="005B1F7C" w:rsidRPr="005B1F7C" w:rsidRDefault="005B1F7C" w:rsidP="005B1F7C">
      <w:pPr>
        <w:rPr>
          <w:b/>
        </w:rPr>
      </w:pPr>
      <w:r w:rsidRPr="008E349B">
        <w:rPr>
          <w:b/>
        </w:rPr>
        <w:lastRenderedPageBreak/>
        <w:t>IV.2. OBVEZATNA POSEBNA DOKUMENTACIJA  PO MJERAMA:</w:t>
      </w:r>
    </w:p>
    <w:p w14:paraId="3E1C09F0" w14:textId="77777777" w:rsidR="005B1F7C" w:rsidRPr="008E349B" w:rsidRDefault="005B1F7C" w:rsidP="005B1F7C">
      <w:pPr>
        <w:autoSpaceDE w:val="0"/>
        <w:autoSpaceDN w:val="0"/>
        <w:adjustRightInd w:val="0"/>
        <w:rPr>
          <w:color w:val="000000"/>
        </w:rPr>
      </w:pPr>
    </w:p>
    <w:p w14:paraId="54B6143A" w14:textId="77777777" w:rsidR="005B1F7C" w:rsidRPr="008E349B" w:rsidRDefault="005B1F7C" w:rsidP="005B1F7C">
      <w:pPr>
        <w:numPr>
          <w:ilvl w:val="0"/>
          <w:numId w:val="9"/>
        </w:numPr>
        <w:suppressAutoHyphens/>
      </w:pPr>
      <w:r w:rsidRPr="008E349B">
        <w:rPr>
          <w:b/>
          <w:bCs/>
        </w:rPr>
        <w:t>Mjera 1. Uklanjanje starih objekata:</w:t>
      </w:r>
    </w:p>
    <w:p w14:paraId="6832DF51" w14:textId="77777777" w:rsidR="005B1F7C" w:rsidRPr="008E349B" w:rsidRDefault="005B1F7C" w:rsidP="005B1F7C">
      <w:pPr>
        <w:pStyle w:val="Odlomakpopisa"/>
        <w:numPr>
          <w:ilvl w:val="0"/>
          <w:numId w:val="7"/>
        </w:numPr>
        <w:suppressAutoHyphens/>
        <w:autoSpaceDE w:val="0"/>
        <w:spacing w:after="160" w:line="254" w:lineRule="auto"/>
        <w:rPr>
          <w:szCs w:val="22"/>
        </w:rPr>
      </w:pPr>
      <w:r w:rsidRPr="008E349B">
        <w:rPr>
          <w:color w:val="000000"/>
          <w:szCs w:val="22"/>
        </w:rPr>
        <w:t>Preslika računa o izvršenim radovima i dokaz o plaćanju istog (preslika uplatnice o plaćanju, potvrda o primitku sredstava od strane izvršitelja radova i sl. dokaz) – nakon izvršenih radova – najkasnije do 01.12.tekuće godine u kojoj je podnesen zahtjev</w:t>
      </w:r>
    </w:p>
    <w:p w14:paraId="02AE1600" w14:textId="77777777" w:rsidR="005B1F7C" w:rsidRPr="008E349B" w:rsidRDefault="005B1F7C" w:rsidP="005B1F7C">
      <w:pPr>
        <w:pStyle w:val="Odlomakpopisa"/>
        <w:suppressAutoHyphens/>
        <w:autoSpaceDE w:val="0"/>
        <w:spacing w:after="160" w:line="254" w:lineRule="auto"/>
        <w:rPr>
          <w:szCs w:val="22"/>
        </w:rPr>
      </w:pPr>
    </w:p>
    <w:p w14:paraId="6B8E9CDE" w14:textId="77777777" w:rsidR="005B1F7C" w:rsidRPr="008E349B" w:rsidRDefault="005B1F7C" w:rsidP="005B1F7C">
      <w:pPr>
        <w:pStyle w:val="Odlomakpopisa"/>
        <w:numPr>
          <w:ilvl w:val="0"/>
          <w:numId w:val="15"/>
        </w:numPr>
        <w:suppressAutoHyphens/>
        <w:rPr>
          <w:szCs w:val="22"/>
        </w:rPr>
      </w:pPr>
      <w:r w:rsidRPr="008E349B">
        <w:rPr>
          <w:b/>
          <w:bCs/>
          <w:szCs w:val="22"/>
        </w:rPr>
        <w:t>Mjera2. Izgradnja novih stambenih objekata</w:t>
      </w:r>
    </w:p>
    <w:p w14:paraId="5924EA8F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građevinske dozvole,</w:t>
      </w:r>
    </w:p>
    <w:p w14:paraId="78474EBB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ugovora o izvođenju radova s izvođačem radova,</w:t>
      </w:r>
    </w:p>
    <w:p w14:paraId="62A45384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prijave gradilišta Upravnom odjelu za prostorno uređenje i graditeljstvo,</w:t>
      </w:r>
    </w:p>
    <w:p w14:paraId="5524EB42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računa za koji se traži sufinanciranje s dokazom o plaćanju istih</w:t>
      </w:r>
    </w:p>
    <w:p w14:paraId="046229EF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uporabne dozvole – ako su troškovi ishođenja predmet sufinanciranja dostavlja se u trenutku podnošenja zahtjeva</w:t>
      </w:r>
    </w:p>
    <w:p w14:paraId="44EF58F7" w14:textId="77777777" w:rsidR="005B1F7C" w:rsidRPr="008E349B" w:rsidRDefault="005B1F7C" w:rsidP="005B1F7C">
      <w:pPr>
        <w:pStyle w:val="Odlomakpopisa"/>
        <w:rPr>
          <w:szCs w:val="22"/>
        </w:rPr>
      </w:pPr>
    </w:p>
    <w:p w14:paraId="2D34DCD7" w14:textId="77777777" w:rsidR="005B1F7C" w:rsidRPr="008E349B" w:rsidRDefault="005B1F7C" w:rsidP="005B1F7C">
      <w:pPr>
        <w:pStyle w:val="Odlomakpopisa"/>
        <w:numPr>
          <w:ilvl w:val="0"/>
          <w:numId w:val="16"/>
        </w:numPr>
        <w:suppressAutoHyphens/>
        <w:spacing w:after="160" w:line="254" w:lineRule="auto"/>
        <w:rPr>
          <w:szCs w:val="22"/>
        </w:rPr>
      </w:pPr>
      <w:r w:rsidRPr="008E349B">
        <w:rPr>
          <w:b/>
          <w:bCs/>
          <w:szCs w:val="22"/>
        </w:rPr>
        <w:t>Mjera 3. Kupovina stambenog objekta</w:t>
      </w:r>
    </w:p>
    <w:p w14:paraId="6008E72A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Ugovora o kupoprodaji,</w:t>
      </w:r>
    </w:p>
    <w:p w14:paraId="509925E6" w14:textId="77777777" w:rsidR="005B1F7C" w:rsidRPr="008E349B" w:rsidRDefault="005B1F7C" w:rsidP="005B1F7C">
      <w:pPr>
        <w:ind w:firstLine="360"/>
      </w:pPr>
      <w:r w:rsidRPr="008E349B">
        <w:rPr>
          <w:b/>
        </w:rPr>
        <w:t>Obvezatna posebna dokumentacija nakon donošenja odluke o sufinanciranju:</w:t>
      </w:r>
    </w:p>
    <w:p w14:paraId="1E4FDB1F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bjanko ovjerena zadužnica najmanje u visini odobrene potpore – prije sklapanja ugovora</w:t>
      </w:r>
    </w:p>
    <w:p w14:paraId="789603AF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uvjerenje o prebivalištu (u roku 1 godine od odobrenja potpore)</w:t>
      </w:r>
    </w:p>
    <w:p w14:paraId="2E183F18" w14:textId="77777777" w:rsidR="005B1F7C" w:rsidRPr="008E349B" w:rsidRDefault="005B1F7C" w:rsidP="005B1F7C">
      <w:pPr>
        <w:pStyle w:val="Odlomakpopisa"/>
        <w:rPr>
          <w:szCs w:val="22"/>
        </w:rPr>
      </w:pPr>
    </w:p>
    <w:p w14:paraId="7339528F" w14:textId="77777777" w:rsidR="005B1F7C" w:rsidRPr="008E349B" w:rsidRDefault="005B1F7C" w:rsidP="005B1F7C">
      <w:pPr>
        <w:pStyle w:val="Odlomakpopisa"/>
        <w:numPr>
          <w:ilvl w:val="0"/>
          <w:numId w:val="17"/>
        </w:numPr>
        <w:suppressAutoHyphens/>
        <w:spacing w:after="160" w:line="254" w:lineRule="auto"/>
        <w:rPr>
          <w:szCs w:val="22"/>
        </w:rPr>
      </w:pPr>
      <w:r w:rsidRPr="008E349B">
        <w:rPr>
          <w:b/>
          <w:szCs w:val="22"/>
        </w:rPr>
        <w:t>Mjera 4. Vanjsko uređenje stambenog objekta</w:t>
      </w:r>
    </w:p>
    <w:p w14:paraId="792125CA" w14:textId="77777777" w:rsidR="005B1F7C" w:rsidRPr="008E349B" w:rsidRDefault="005B1F7C" w:rsidP="005B1F7C">
      <w:pPr>
        <w:pStyle w:val="Odlomakpopisa"/>
        <w:numPr>
          <w:ilvl w:val="0"/>
          <w:numId w:val="7"/>
        </w:numPr>
        <w:suppressAutoHyphens/>
        <w:autoSpaceDE w:val="0"/>
        <w:rPr>
          <w:color w:val="000000"/>
          <w:szCs w:val="22"/>
        </w:rPr>
      </w:pPr>
      <w:r w:rsidRPr="008E349B">
        <w:rPr>
          <w:color w:val="000000"/>
          <w:szCs w:val="22"/>
        </w:rPr>
        <w:t>Preslika računa o izvršenim radovima i dokaz o plaćanju istog (preslika uplatnice o plaćanju, potvrda o primitku sredstava od strane izvršitelja radova i sl. dokaz) – nakon izvršenih radova –u roku 6 mjeseci od prethodno podnesenog zahtjeva za sufinanciranje, a najkasnije do 15.prosinca tekuće godine u kojoj je zahtjev podnesen.</w:t>
      </w:r>
    </w:p>
    <w:p w14:paraId="07B3C1AE" w14:textId="77777777" w:rsidR="005B1F7C" w:rsidRPr="008E349B" w:rsidRDefault="005B1F7C" w:rsidP="005B1F7C">
      <w:pPr>
        <w:pStyle w:val="Odlomakpopisa"/>
        <w:suppressAutoHyphens/>
        <w:autoSpaceDE w:val="0"/>
        <w:rPr>
          <w:color w:val="000000"/>
          <w:szCs w:val="22"/>
        </w:rPr>
      </w:pPr>
    </w:p>
    <w:p w14:paraId="1619D71A" w14:textId="77777777" w:rsidR="005B1F7C" w:rsidRPr="008E349B" w:rsidRDefault="005B1F7C" w:rsidP="005B1F7C">
      <w:pPr>
        <w:pStyle w:val="Odlomakpopisa"/>
        <w:numPr>
          <w:ilvl w:val="0"/>
          <w:numId w:val="17"/>
        </w:numPr>
        <w:suppressAutoHyphens/>
        <w:spacing w:after="160" w:line="254" w:lineRule="auto"/>
        <w:rPr>
          <w:szCs w:val="22"/>
        </w:rPr>
      </w:pPr>
      <w:r w:rsidRPr="008E349B">
        <w:rPr>
          <w:b/>
          <w:szCs w:val="22"/>
        </w:rPr>
        <w:t>Mjera 5. Sufinanciranje uređenja okućnice</w:t>
      </w:r>
    </w:p>
    <w:p w14:paraId="785DBE55" w14:textId="77777777" w:rsidR="005B1F7C" w:rsidRPr="008E349B" w:rsidRDefault="005B1F7C" w:rsidP="005B1F7C">
      <w:pPr>
        <w:pStyle w:val="Odlomakpopisa"/>
        <w:numPr>
          <w:ilvl w:val="0"/>
          <w:numId w:val="7"/>
        </w:numPr>
        <w:suppressAutoHyphens/>
        <w:spacing w:after="160" w:line="254" w:lineRule="auto"/>
        <w:rPr>
          <w:szCs w:val="22"/>
        </w:rPr>
      </w:pPr>
      <w:r w:rsidRPr="008E349B">
        <w:rPr>
          <w:color w:val="000000"/>
          <w:szCs w:val="22"/>
        </w:rPr>
        <w:t>Preslika računa o i dokaz o plaćanju istog (preslike gotovinskih računa, otkupnih blokova, uplatnice o plaćanju, potvrda o primitku sredstava od strane izvršitelja radova i sl. dokaz)</w:t>
      </w:r>
    </w:p>
    <w:p w14:paraId="3F5BC46E" w14:textId="77777777" w:rsidR="005B1F7C" w:rsidRPr="008E349B" w:rsidRDefault="005B1F7C" w:rsidP="005B1F7C">
      <w:pPr>
        <w:pStyle w:val="Odlomakpopisa"/>
        <w:numPr>
          <w:ilvl w:val="0"/>
          <w:numId w:val="7"/>
        </w:numPr>
        <w:suppressAutoHyphens/>
        <w:spacing w:after="160" w:line="254" w:lineRule="auto"/>
        <w:rPr>
          <w:szCs w:val="22"/>
        </w:rPr>
      </w:pPr>
      <w:r w:rsidRPr="008E349B">
        <w:rPr>
          <w:color w:val="000000"/>
          <w:szCs w:val="22"/>
        </w:rPr>
        <w:t>Fotografije (po mogućnosti prije i poslije)</w:t>
      </w:r>
    </w:p>
    <w:p w14:paraId="3E8B8C0C" w14:textId="77777777" w:rsidR="005B1F7C" w:rsidRPr="008E349B" w:rsidRDefault="005B1F7C" w:rsidP="005B1F7C">
      <w:pPr>
        <w:pStyle w:val="Odlomakpopisa"/>
        <w:suppressAutoHyphens/>
        <w:spacing w:after="160" w:line="254" w:lineRule="auto"/>
        <w:rPr>
          <w:szCs w:val="22"/>
        </w:rPr>
      </w:pPr>
    </w:p>
    <w:p w14:paraId="0A888B45" w14:textId="77777777" w:rsidR="005B1F7C" w:rsidRPr="008E349B" w:rsidRDefault="005B1F7C" w:rsidP="005B1F7C">
      <w:pPr>
        <w:pStyle w:val="Odlomakpopisa"/>
        <w:numPr>
          <w:ilvl w:val="0"/>
          <w:numId w:val="17"/>
        </w:numPr>
        <w:suppressAutoHyphens/>
        <w:rPr>
          <w:szCs w:val="22"/>
        </w:rPr>
      </w:pPr>
      <w:r w:rsidRPr="008E349B">
        <w:rPr>
          <w:b/>
          <w:bCs/>
          <w:szCs w:val="22"/>
        </w:rPr>
        <w:t>Mjera 7. Sufinanciranje priključenja na plinsku mrežu</w:t>
      </w:r>
    </w:p>
    <w:p w14:paraId="3353808D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računa za koji se traži sufinanciranje s dokazom o plaćanju istih</w:t>
      </w:r>
    </w:p>
    <w:p w14:paraId="25777AB0" w14:textId="77777777" w:rsidR="005B1F7C" w:rsidRPr="008E349B" w:rsidRDefault="005B1F7C" w:rsidP="005B1F7C">
      <w:pPr>
        <w:pStyle w:val="Odlomakpopisa"/>
        <w:numPr>
          <w:ilvl w:val="0"/>
          <w:numId w:val="7"/>
        </w:numPr>
        <w:rPr>
          <w:szCs w:val="22"/>
        </w:rPr>
      </w:pPr>
      <w:r w:rsidRPr="008E349B">
        <w:rPr>
          <w:szCs w:val="22"/>
        </w:rPr>
        <w:t>Preslika Ugovora o opskrbi plinom</w:t>
      </w:r>
    </w:p>
    <w:p w14:paraId="73AA8721" w14:textId="77777777" w:rsidR="005B1F7C" w:rsidRPr="008E349B" w:rsidRDefault="005B1F7C" w:rsidP="005B1F7C">
      <w:pPr>
        <w:autoSpaceDE w:val="0"/>
        <w:autoSpaceDN w:val="0"/>
        <w:adjustRightInd w:val="0"/>
        <w:rPr>
          <w:color w:val="000000"/>
        </w:rPr>
      </w:pPr>
    </w:p>
    <w:p w14:paraId="700EEAFB" w14:textId="77777777" w:rsidR="005B1F7C" w:rsidRPr="008E349B" w:rsidRDefault="005B1F7C" w:rsidP="005B1F7C">
      <w:pPr>
        <w:rPr>
          <w:b/>
        </w:rPr>
      </w:pPr>
    </w:p>
    <w:p w14:paraId="075991E7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b/>
          <w:szCs w:val="22"/>
        </w:rPr>
      </w:pPr>
      <w:r w:rsidRPr="008E349B">
        <w:rPr>
          <w:b/>
          <w:szCs w:val="22"/>
        </w:rPr>
        <w:t xml:space="preserve">POSTAVLJANJE UPITA </w:t>
      </w:r>
    </w:p>
    <w:p w14:paraId="123F01FE" w14:textId="77777777" w:rsidR="005B1F7C" w:rsidRPr="008E349B" w:rsidRDefault="005B1F7C" w:rsidP="005B1F7C">
      <w:pPr>
        <w:rPr>
          <w:b/>
        </w:rPr>
      </w:pPr>
    </w:p>
    <w:p w14:paraId="163C3429" w14:textId="77777777" w:rsidR="005B1F7C" w:rsidRPr="00EE748E" w:rsidRDefault="005B1F7C" w:rsidP="005B1F7C">
      <w:pPr>
        <w:ind w:firstLine="708"/>
      </w:pPr>
      <w:r w:rsidRPr="008E349B">
        <w:t xml:space="preserve">Svoje upite u svezi provedbe ovog Javnog poziva možete postavljati na mail: </w:t>
      </w:r>
      <w:hyperlink r:id="rId7" w:history="1">
        <w:r w:rsidRPr="008E349B">
          <w:rPr>
            <w:rStyle w:val="Hiperveza"/>
          </w:rPr>
          <w:t>potpore.knvinogradi@gmail.com</w:t>
        </w:r>
      </w:hyperlink>
      <w:r w:rsidRPr="008E349B">
        <w:rPr>
          <w:b/>
          <w:bCs/>
        </w:rPr>
        <w:t>. Sva pismeno postavljena pitanja i odgovori putem ovog mail-a bit će objavljeni na web stranici Općine Kneževi Vinogradi u dijelu Javnog poziva i bit će jedino relevantne informacije u svezi ovog Javnog poziva.</w:t>
      </w:r>
    </w:p>
    <w:p w14:paraId="1EA9B5EE" w14:textId="77777777" w:rsidR="005B1F7C" w:rsidRPr="008E349B" w:rsidRDefault="005B1F7C" w:rsidP="005B1F7C"/>
    <w:p w14:paraId="6FB5254E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b/>
          <w:szCs w:val="22"/>
        </w:rPr>
      </w:pPr>
      <w:r w:rsidRPr="008E349B">
        <w:rPr>
          <w:b/>
          <w:szCs w:val="22"/>
        </w:rPr>
        <w:t>NAČIN PODNOŠENJA ZAHTJEVA</w:t>
      </w:r>
    </w:p>
    <w:p w14:paraId="136503DF" w14:textId="77777777" w:rsidR="005B1F7C" w:rsidRPr="008E349B" w:rsidRDefault="005B1F7C" w:rsidP="005B1F7C">
      <w:pPr>
        <w:pStyle w:val="Odlomakpopisa"/>
        <w:ind w:left="1080"/>
        <w:rPr>
          <w:b/>
          <w:szCs w:val="22"/>
        </w:rPr>
      </w:pPr>
    </w:p>
    <w:p w14:paraId="25523018" w14:textId="77777777" w:rsidR="005B1F7C" w:rsidRPr="008E349B" w:rsidRDefault="005B1F7C" w:rsidP="005B1F7C">
      <w:pPr>
        <w:ind w:firstLine="708"/>
      </w:pPr>
      <w:r w:rsidRPr="008E349B">
        <w:t xml:space="preserve">Podnositelji svoje zahtjeve (na propisanom obrascu) uz prilaganje obvezne opće i posebne dokumentacije podnose </w:t>
      </w:r>
      <w:r w:rsidRPr="008E349B">
        <w:rPr>
          <w:b/>
          <w:u w:val="single"/>
        </w:rPr>
        <w:t>ISKLJUČIVO POŠTOM</w:t>
      </w:r>
      <w:r w:rsidRPr="008E349B">
        <w:rPr>
          <w:b/>
        </w:rPr>
        <w:t xml:space="preserve">  na adresu: OPĆINA KNEŽEVI VINOGRADI, Jedinstveni upravni odjel, Hrvatske Republike 3., 31309 Kneževi Vinogradi.</w:t>
      </w:r>
    </w:p>
    <w:p w14:paraId="5D0BD764" w14:textId="77777777" w:rsidR="005B1F7C" w:rsidRPr="008E349B" w:rsidRDefault="005B1F7C" w:rsidP="005B1F7C">
      <w:pPr>
        <w:ind w:firstLine="708"/>
      </w:pPr>
      <w:r w:rsidRPr="008E349B">
        <w:t>Za  svaku mjeru podnosi se poseban zahtjev.</w:t>
      </w:r>
    </w:p>
    <w:p w14:paraId="2A530CE4" w14:textId="77777777" w:rsidR="005B1F7C" w:rsidRPr="008E349B" w:rsidRDefault="005B1F7C" w:rsidP="005B1F7C">
      <w:pPr>
        <w:ind w:firstLine="708"/>
        <w:rPr>
          <w:b/>
        </w:rPr>
      </w:pPr>
      <w:r w:rsidRPr="008E349B">
        <w:rPr>
          <w:b/>
        </w:rPr>
        <w:t>Natječaj je otvoren do 01.</w:t>
      </w:r>
      <w:r>
        <w:rPr>
          <w:b/>
        </w:rPr>
        <w:t xml:space="preserve"> prosinca 2026</w:t>
      </w:r>
      <w:r w:rsidRPr="008E349B">
        <w:rPr>
          <w:b/>
        </w:rPr>
        <w:t>.</w:t>
      </w:r>
      <w:r>
        <w:rPr>
          <w:b/>
        </w:rPr>
        <w:t xml:space="preserve"> </w:t>
      </w:r>
      <w:r w:rsidRPr="008E349B">
        <w:rPr>
          <w:b/>
        </w:rPr>
        <w:t>godine.</w:t>
      </w:r>
    </w:p>
    <w:p w14:paraId="4F226071" w14:textId="77777777" w:rsidR="005B1F7C" w:rsidRPr="008E349B" w:rsidRDefault="005B1F7C" w:rsidP="005B1F7C">
      <w:pPr>
        <w:ind w:firstLine="708"/>
        <w:rPr>
          <w:b/>
          <w:u w:val="single"/>
        </w:rPr>
      </w:pPr>
      <w:r w:rsidRPr="008E349B">
        <w:rPr>
          <w:b/>
          <w:u w:val="single"/>
        </w:rPr>
        <w:t>Prijave se rješavaju prema redoslijedu zaprimanja, odnosno do utroška planiranih sredstava za proračunsku godinu na koju se poziv odnosi.</w:t>
      </w:r>
    </w:p>
    <w:p w14:paraId="74DAB22E" w14:textId="77777777" w:rsidR="005B1F7C" w:rsidRPr="008E349B" w:rsidRDefault="005B1F7C" w:rsidP="005B1F7C">
      <w:r w:rsidRPr="008E349B">
        <w:tab/>
        <w:t>Podnositelj može unutar jedne godine podnijeti više zahtjeva, ali samo jedan zahtjev unutar svake mjere.</w:t>
      </w:r>
    </w:p>
    <w:p w14:paraId="04F27478" w14:textId="77777777" w:rsidR="005B1F7C" w:rsidRPr="008E349B" w:rsidRDefault="005B1F7C" w:rsidP="005B1F7C">
      <w:pPr>
        <w:ind w:firstLine="708"/>
      </w:pPr>
      <w:r w:rsidRPr="008E349B">
        <w:t>Ukoliko je korisnik za mjeru 2., 3., 7. već ostvario potporu u ranijem programskom razdoblju nije moguće ostvariti i u ovom programskom razdoblju.</w:t>
      </w:r>
    </w:p>
    <w:p w14:paraId="646AC67B" w14:textId="77777777" w:rsidR="005B1F7C" w:rsidRDefault="005B1F7C" w:rsidP="005B1F7C">
      <w:pPr>
        <w:rPr>
          <w:b/>
        </w:rPr>
      </w:pPr>
    </w:p>
    <w:p w14:paraId="6F4D40EF" w14:textId="77777777" w:rsidR="005B1F7C" w:rsidRDefault="005B1F7C" w:rsidP="005B1F7C">
      <w:pPr>
        <w:rPr>
          <w:b/>
        </w:rPr>
      </w:pPr>
    </w:p>
    <w:p w14:paraId="01C11261" w14:textId="77777777" w:rsidR="005B1F7C" w:rsidRPr="008E349B" w:rsidRDefault="005B1F7C" w:rsidP="005B1F7C">
      <w:pPr>
        <w:rPr>
          <w:b/>
        </w:rPr>
      </w:pPr>
    </w:p>
    <w:p w14:paraId="66EAC8F6" w14:textId="77777777" w:rsidR="005B1F7C" w:rsidRPr="008E349B" w:rsidRDefault="005B1F7C" w:rsidP="005B1F7C">
      <w:pPr>
        <w:pStyle w:val="Odlomakpopisa"/>
        <w:numPr>
          <w:ilvl w:val="0"/>
          <w:numId w:val="1"/>
        </w:numPr>
        <w:rPr>
          <w:b/>
          <w:szCs w:val="22"/>
        </w:rPr>
      </w:pPr>
      <w:r w:rsidRPr="008E349B">
        <w:rPr>
          <w:b/>
          <w:szCs w:val="22"/>
        </w:rPr>
        <w:lastRenderedPageBreak/>
        <w:t xml:space="preserve">ISPLATA SREDSTAVA I KONTROLA </w:t>
      </w:r>
    </w:p>
    <w:p w14:paraId="582C6846" w14:textId="77777777" w:rsidR="005B1F7C" w:rsidRPr="008E349B" w:rsidRDefault="005B1F7C" w:rsidP="005B1F7C">
      <w:pPr>
        <w:pStyle w:val="Odlomakpopisa"/>
        <w:ind w:left="1080"/>
        <w:rPr>
          <w:b/>
          <w:szCs w:val="22"/>
        </w:rPr>
      </w:pPr>
    </w:p>
    <w:p w14:paraId="3AA92D48" w14:textId="77777777" w:rsidR="005B1F7C" w:rsidRPr="008E349B" w:rsidRDefault="005B1F7C" w:rsidP="005B1F7C">
      <w:pPr>
        <w:ind w:firstLine="708"/>
      </w:pPr>
      <w:r w:rsidRPr="008E349B">
        <w:t>Na temelju uredne i potpune prijave Općinski načelnik donosi Odluku o dodjeli sredstava.</w:t>
      </w:r>
    </w:p>
    <w:p w14:paraId="073AF38F" w14:textId="77777777" w:rsidR="005B1F7C" w:rsidRPr="008E349B" w:rsidRDefault="005B1F7C" w:rsidP="005B1F7C">
      <w:r w:rsidRPr="008E349B">
        <w:tab/>
        <w:t>Za mjere 2. i 3. nakon donošenja Odluke o dodjeli sredstava iz prethodnog članka, Općinski načelnik će sklopiti Ugovore o dodjeli potpore, kojim će se definirati iznos priznatih troškova, iznos odobrene potpore, rokovi isplate, obveze korisnika, jamstva za ispunjenje.</w:t>
      </w:r>
    </w:p>
    <w:p w14:paraId="7B9E649A" w14:textId="77777777" w:rsidR="005B1F7C" w:rsidRPr="008E349B" w:rsidRDefault="005B1F7C" w:rsidP="005B1F7C">
      <w:pPr>
        <w:ind w:firstLine="708"/>
      </w:pPr>
      <w:r w:rsidRPr="008E349B">
        <w:t>Ukoliko se utvrdi da je podnositelj ostvario potporu na temelju dostavljene neistinite dokumentacije, ili se utvrdi da je za istu namjenu primio potporu iz drugih izvora, dobivena sredstva mora vratiti u Proračun Općine Kneževi Vinogradi.</w:t>
      </w:r>
    </w:p>
    <w:p w14:paraId="068655DE" w14:textId="77777777" w:rsidR="005B1F7C" w:rsidRDefault="005B1F7C" w:rsidP="005B1F7C">
      <w:pPr>
        <w:pStyle w:val="Odlomakpopisa"/>
        <w:ind w:left="1080"/>
        <w:rPr>
          <w:b/>
          <w:szCs w:val="22"/>
        </w:rPr>
      </w:pPr>
    </w:p>
    <w:p w14:paraId="6A98EB1B" w14:textId="77777777" w:rsidR="005B1F7C" w:rsidRPr="008E349B" w:rsidRDefault="005B1F7C" w:rsidP="005B1F7C">
      <w:pPr>
        <w:pStyle w:val="Odlomakpopisa"/>
        <w:ind w:left="1080"/>
        <w:rPr>
          <w:b/>
          <w:szCs w:val="22"/>
        </w:rPr>
      </w:pPr>
    </w:p>
    <w:p w14:paraId="07805343" w14:textId="77777777" w:rsidR="005B1F7C" w:rsidRDefault="005B1F7C" w:rsidP="005B1F7C">
      <w:pPr>
        <w:pStyle w:val="Odlomakpopisa"/>
        <w:numPr>
          <w:ilvl w:val="0"/>
          <w:numId w:val="1"/>
        </w:numPr>
        <w:rPr>
          <w:b/>
          <w:bCs/>
          <w:szCs w:val="22"/>
        </w:rPr>
      </w:pPr>
      <w:r w:rsidRPr="008E349B">
        <w:rPr>
          <w:b/>
          <w:bCs/>
          <w:szCs w:val="22"/>
        </w:rPr>
        <w:t>ZAVRŠNE ODREDBE</w:t>
      </w:r>
    </w:p>
    <w:p w14:paraId="6106ECC2" w14:textId="77777777" w:rsidR="005B1F7C" w:rsidRPr="008E349B" w:rsidRDefault="005B1F7C" w:rsidP="005B1F7C">
      <w:pPr>
        <w:pStyle w:val="Odlomakpopisa"/>
        <w:ind w:left="1080"/>
        <w:rPr>
          <w:b/>
          <w:bCs/>
          <w:szCs w:val="22"/>
        </w:rPr>
      </w:pPr>
    </w:p>
    <w:p w14:paraId="61B5A9E3" w14:textId="77777777" w:rsidR="005B1F7C" w:rsidRPr="008E349B" w:rsidRDefault="005B1F7C" w:rsidP="005B1F7C">
      <w:pPr>
        <w:ind w:firstLine="708"/>
      </w:pPr>
      <w:r w:rsidRPr="008E349B">
        <w:t>Sve što nije navedeno u tekstu ovog Javnog poziva, primjenjivat će se odredbe Programa poticanja uređenja naselja u razdoblju 2025-2028. godine (Službeni glasnik 5/25).</w:t>
      </w:r>
    </w:p>
    <w:p w14:paraId="11435A63" w14:textId="77777777" w:rsidR="00C611FD" w:rsidRDefault="00C611FD" w:rsidP="00F5059C">
      <w:pPr>
        <w:rPr>
          <w:b/>
        </w:rPr>
      </w:pPr>
    </w:p>
    <w:p w14:paraId="5FEF312C" w14:textId="77777777" w:rsidR="009B616C" w:rsidRDefault="009B616C" w:rsidP="00F5059C">
      <w:pPr>
        <w:rPr>
          <w:b/>
        </w:rPr>
      </w:pPr>
    </w:p>
    <w:p w14:paraId="763E6170" w14:textId="77777777" w:rsidR="009B616C" w:rsidRPr="002A45B8" w:rsidRDefault="009B616C" w:rsidP="009B616C">
      <w:pPr>
        <w:spacing w:after="160" w:line="259" w:lineRule="auto"/>
        <w:ind w:firstLine="708"/>
      </w:pPr>
    </w:p>
    <w:p w14:paraId="522CFA93" w14:textId="77777777" w:rsidR="009B616C" w:rsidRPr="008E349B" w:rsidRDefault="009B616C" w:rsidP="009B616C">
      <w:pPr>
        <w:rPr>
          <w:b/>
        </w:rPr>
      </w:pP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>
        <w:rPr>
          <w:b/>
        </w:rPr>
        <w:t xml:space="preserve">  </w:t>
      </w:r>
      <w:r w:rsidRPr="008E349B">
        <w:rPr>
          <w:b/>
        </w:rPr>
        <w:tab/>
      </w:r>
      <w:r>
        <w:rPr>
          <w:b/>
        </w:rPr>
        <w:t xml:space="preserve">   </w:t>
      </w:r>
      <w:r w:rsidRPr="008E349B">
        <w:rPr>
          <w:b/>
        </w:rPr>
        <w:t>OPĆINSKI NAČELNIK</w:t>
      </w:r>
    </w:p>
    <w:p w14:paraId="2295C108" w14:textId="77777777" w:rsidR="009B616C" w:rsidRPr="008E349B" w:rsidRDefault="009B616C" w:rsidP="009B616C">
      <w:pPr>
        <w:rPr>
          <w:b/>
        </w:rPr>
      </w:pP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 w:rsidRPr="008E349B">
        <w:rPr>
          <w:b/>
        </w:rPr>
        <w:tab/>
      </w:r>
      <w:r>
        <w:rPr>
          <w:b/>
        </w:rPr>
        <w:t xml:space="preserve">  </w:t>
      </w:r>
      <w:r w:rsidRPr="008E349B">
        <w:rPr>
          <w:b/>
        </w:rPr>
        <w:t>Vedran Kramarić, mag.iur.</w:t>
      </w:r>
    </w:p>
    <w:bookmarkEnd w:id="0"/>
    <w:p w14:paraId="661B0B66" w14:textId="77777777" w:rsidR="009B616C" w:rsidRPr="00F5059C" w:rsidRDefault="009B616C" w:rsidP="00F5059C">
      <w:pPr>
        <w:rPr>
          <w:b/>
        </w:rPr>
      </w:pPr>
    </w:p>
    <w:sectPr w:rsidR="009B616C" w:rsidRPr="00F5059C" w:rsidSect="005B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B07"/>
    <w:multiLevelType w:val="hybridMultilevel"/>
    <w:tmpl w:val="3474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D08B0"/>
    <w:multiLevelType w:val="hybridMultilevel"/>
    <w:tmpl w:val="D0865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C33"/>
    <w:multiLevelType w:val="hybridMultilevel"/>
    <w:tmpl w:val="F438BAD0"/>
    <w:lvl w:ilvl="0" w:tplc="0000000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A42"/>
    <w:multiLevelType w:val="hybridMultilevel"/>
    <w:tmpl w:val="A14C8D46"/>
    <w:lvl w:ilvl="0" w:tplc="D4FE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4D90"/>
    <w:multiLevelType w:val="hybridMultilevel"/>
    <w:tmpl w:val="B88415C8"/>
    <w:lvl w:ilvl="0" w:tplc="0000000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622A"/>
    <w:multiLevelType w:val="hybridMultilevel"/>
    <w:tmpl w:val="4DB6A9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53F0C"/>
    <w:multiLevelType w:val="hybridMultilevel"/>
    <w:tmpl w:val="3F1EB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4CB3"/>
    <w:multiLevelType w:val="hybridMultilevel"/>
    <w:tmpl w:val="7D6E8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B202D"/>
    <w:multiLevelType w:val="hybridMultilevel"/>
    <w:tmpl w:val="C3A07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5817"/>
    <w:multiLevelType w:val="hybridMultilevel"/>
    <w:tmpl w:val="52420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77892">
    <w:abstractNumId w:val="7"/>
  </w:num>
  <w:num w:numId="2" w16cid:durableId="1110783207">
    <w:abstractNumId w:val="9"/>
  </w:num>
  <w:num w:numId="3" w16cid:durableId="1875537673">
    <w:abstractNumId w:val="6"/>
  </w:num>
  <w:num w:numId="4" w16cid:durableId="1109853883">
    <w:abstractNumId w:val="10"/>
  </w:num>
  <w:num w:numId="5" w16cid:durableId="1737315653">
    <w:abstractNumId w:val="4"/>
  </w:num>
  <w:num w:numId="6" w16cid:durableId="1485269226">
    <w:abstractNumId w:val="12"/>
  </w:num>
  <w:num w:numId="7" w16cid:durableId="2063477280">
    <w:abstractNumId w:val="0"/>
  </w:num>
  <w:num w:numId="8" w16cid:durableId="1586305678">
    <w:abstractNumId w:val="1"/>
  </w:num>
  <w:num w:numId="9" w16cid:durableId="1379011377">
    <w:abstractNumId w:val="3"/>
  </w:num>
  <w:num w:numId="10" w16cid:durableId="1235506691">
    <w:abstractNumId w:val="8"/>
  </w:num>
  <w:num w:numId="11" w16cid:durableId="1950156849">
    <w:abstractNumId w:val="11"/>
  </w:num>
  <w:num w:numId="12" w16cid:durableId="1094865688">
    <w:abstractNumId w:val="16"/>
  </w:num>
  <w:num w:numId="13" w16cid:durableId="1498115198">
    <w:abstractNumId w:val="2"/>
  </w:num>
  <w:num w:numId="14" w16cid:durableId="979652595">
    <w:abstractNumId w:val="14"/>
  </w:num>
  <w:num w:numId="15" w16cid:durableId="338384683">
    <w:abstractNumId w:val="13"/>
  </w:num>
  <w:num w:numId="16" w16cid:durableId="1991324913">
    <w:abstractNumId w:val="5"/>
  </w:num>
  <w:num w:numId="17" w16cid:durableId="42658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D0"/>
    <w:rsid w:val="00027A0B"/>
    <w:rsid w:val="00031328"/>
    <w:rsid w:val="00037D02"/>
    <w:rsid w:val="000444C0"/>
    <w:rsid w:val="000A27BC"/>
    <w:rsid w:val="000C606E"/>
    <w:rsid w:val="000D0EAD"/>
    <w:rsid w:val="000E0C9B"/>
    <w:rsid w:val="000E42C2"/>
    <w:rsid w:val="00102ACC"/>
    <w:rsid w:val="001050B7"/>
    <w:rsid w:val="00115337"/>
    <w:rsid w:val="001365FD"/>
    <w:rsid w:val="00214E07"/>
    <w:rsid w:val="00220785"/>
    <w:rsid w:val="00261A8C"/>
    <w:rsid w:val="00290044"/>
    <w:rsid w:val="002A23A5"/>
    <w:rsid w:val="002C362C"/>
    <w:rsid w:val="002D1265"/>
    <w:rsid w:val="002E6305"/>
    <w:rsid w:val="00327217"/>
    <w:rsid w:val="003C2BC7"/>
    <w:rsid w:val="003F232C"/>
    <w:rsid w:val="0047767A"/>
    <w:rsid w:val="004E1A0C"/>
    <w:rsid w:val="004F671E"/>
    <w:rsid w:val="00551A54"/>
    <w:rsid w:val="005B1F7C"/>
    <w:rsid w:val="005D6427"/>
    <w:rsid w:val="005F78B3"/>
    <w:rsid w:val="00657DB7"/>
    <w:rsid w:val="006B219B"/>
    <w:rsid w:val="006C3D27"/>
    <w:rsid w:val="007203CE"/>
    <w:rsid w:val="0076748A"/>
    <w:rsid w:val="00782CBD"/>
    <w:rsid w:val="007C7F54"/>
    <w:rsid w:val="007D18D5"/>
    <w:rsid w:val="0082770B"/>
    <w:rsid w:val="00896CA7"/>
    <w:rsid w:val="008C63D5"/>
    <w:rsid w:val="008E1EEB"/>
    <w:rsid w:val="00945C66"/>
    <w:rsid w:val="009A6BD0"/>
    <w:rsid w:val="009B616C"/>
    <w:rsid w:val="00A01040"/>
    <w:rsid w:val="00A277DD"/>
    <w:rsid w:val="00A315D2"/>
    <w:rsid w:val="00A607D0"/>
    <w:rsid w:val="00AD1777"/>
    <w:rsid w:val="00AE1B53"/>
    <w:rsid w:val="00AF4388"/>
    <w:rsid w:val="00BA50DA"/>
    <w:rsid w:val="00BB26F4"/>
    <w:rsid w:val="00BD5412"/>
    <w:rsid w:val="00C40E38"/>
    <w:rsid w:val="00C45460"/>
    <w:rsid w:val="00C611FD"/>
    <w:rsid w:val="00C7786F"/>
    <w:rsid w:val="00C87F83"/>
    <w:rsid w:val="00CB76E1"/>
    <w:rsid w:val="00D7183D"/>
    <w:rsid w:val="00D746AE"/>
    <w:rsid w:val="00D94D9A"/>
    <w:rsid w:val="00DC2E3A"/>
    <w:rsid w:val="00E4183B"/>
    <w:rsid w:val="00E5493D"/>
    <w:rsid w:val="00E5689A"/>
    <w:rsid w:val="00E63F5E"/>
    <w:rsid w:val="00E67CA2"/>
    <w:rsid w:val="00E81D1A"/>
    <w:rsid w:val="00EC1E81"/>
    <w:rsid w:val="00EE4573"/>
    <w:rsid w:val="00F10C44"/>
    <w:rsid w:val="00F5059C"/>
    <w:rsid w:val="00F718AC"/>
    <w:rsid w:val="00F7243E"/>
    <w:rsid w:val="00F816D7"/>
    <w:rsid w:val="00F84746"/>
    <w:rsid w:val="00FD4F2B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B762"/>
  <w15:docId w15:val="{1737FB66-9034-48F8-B8AB-DD160F3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AE1B53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/>
      <w:b/>
      <w:caps/>
      <w:sz w:val="22"/>
    </w:rPr>
  </w:style>
  <w:style w:type="paragraph" w:styleId="Naslov3">
    <w:name w:val="heading 3"/>
    <w:basedOn w:val="Normal"/>
    <w:next w:val="Normal"/>
    <w:link w:val="Naslov3Char"/>
    <w:autoRedefine/>
    <w:qFormat/>
    <w:rsid w:val="00AE1B53"/>
    <w:pPr>
      <w:keepNext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E1B53"/>
    <w:rPr>
      <w:rFonts w:eastAsiaTheme="majorEastAsia" w:cstheme="majorBidi"/>
      <w:b/>
      <w:caps/>
      <w:spacing w:val="-10"/>
      <w:kern w:val="28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AE1B53"/>
    <w:rPr>
      <w:b/>
    </w:rPr>
  </w:style>
  <w:style w:type="paragraph" w:styleId="Odlomakpopisa">
    <w:name w:val="List Paragraph"/>
    <w:basedOn w:val="Normal"/>
    <w:qFormat/>
    <w:rsid w:val="001365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76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7A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E6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pore.knvinogra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0C71-13E6-491B-8F95-7B01EC7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Jelena Budimir</cp:lastModifiedBy>
  <cp:revision>8</cp:revision>
  <cp:lastPrinted>2021-04-14T12:53:00Z</cp:lastPrinted>
  <dcterms:created xsi:type="dcterms:W3CDTF">2025-04-26T11:07:00Z</dcterms:created>
  <dcterms:modified xsi:type="dcterms:W3CDTF">2026-04-02T06:23:00Z</dcterms:modified>
</cp:coreProperties>
</file>